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BA" w:rsidRDefault="00EE28BA" w:rsidP="004424E4"/>
    <w:p w:rsidR="00F5063F" w:rsidRPr="00F5063F" w:rsidRDefault="001632E4" w:rsidP="004424E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3711A4" wp14:editId="26AC952D">
                <wp:simplePos x="0" y="0"/>
                <wp:positionH relativeFrom="column">
                  <wp:posOffset>51435</wp:posOffset>
                </wp:positionH>
                <wp:positionV relativeFrom="paragraph">
                  <wp:posOffset>-21591</wp:posOffset>
                </wp:positionV>
                <wp:extent cx="5972175" cy="1114425"/>
                <wp:effectExtent l="19050" t="19050" r="47625" b="4762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1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ind w:firstLineChars="3050" w:firstLine="6736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711A4" id="Rectangle 73" o:spid="_x0000_s1026" style="position:absolute;left:0;text-align:left;margin-left:4.05pt;margin-top:-1.7pt;width:470.2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" strokeweight="4.5pt">
                <v:stroke linestyle="thickThin"/>
                <v:textbox inset="5.85pt,.7pt,5.85pt,.7pt"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160" w:lineRule="exact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ind w:firstLineChars="3050" w:firstLine="6736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39599" wp14:editId="46EED58A">
                <wp:simplePos x="0" y="0"/>
                <wp:positionH relativeFrom="column">
                  <wp:posOffset>3890010</wp:posOffset>
                </wp:positionH>
                <wp:positionV relativeFrom="paragraph">
                  <wp:posOffset>62865</wp:posOffset>
                </wp:positionV>
                <wp:extent cx="1979930" cy="923925"/>
                <wp:effectExtent l="0" t="0" r="0" b="0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西陵中学校</w:t>
                            </w:r>
                          </w:p>
                          <w:p w:rsidR="00A322F7" w:rsidRDefault="00A322F7" w:rsidP="00F61ED0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第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３</w:t>
                            </w: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学年通信</w:t>
                            </w:r>
                          </w:p>
                          <w:p w:rsidR="006B441A" w:rsidRDefault="00A322F7" w:rsidP="006B441A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Ｖｏｌ．</w:t>
                            </w:r>
                            <w:r w:rsidR="006B441A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A322F7" w:rsidRPr="00D80EB4" w:rsidRDefault="00DF66B0" w:rsidP="006B441A">
                            <w:pPr>
                              <w:overflowPunct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令和元</w:t>
                            </w:r>
                            <w:r w:rsidR="00A322F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  <w:r w:rsidR="006B441A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0</w:t>
                            </w:r>
                            <w:r w:rsidR="00A322F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B553EF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１</w:t>
                            </w:r>
                            <w:r w:rsidR="00A322F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（</w:t>
                            </w:r>
                            <w:r w:rsidR="00B553EF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火</w:t>
                            </w:r>
                            <w:r w:rsidR="00D0102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06.3pt;margin-top:4.95pt;width:155.9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" filled="f" stroked="f" strokeweight=".5pt">
                <v:path arrowok="t"/>
                <v:textbox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西陵中学校</w:t>
                      </w:r>
                    </w:p>
                    <w:p w:rsidR="00A322F7" w:rsidRDefault="00A322F7" w:rsidP="00F61ED0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第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３</w:t>
                      </w: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学年通信</w:t>
                      </w:r>
                    </w:p>
                    <w:p w:rsidR="006B441A" w:rsidRDefault="00A322F7" w:rsidP="006B441A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Ｖｏｌ．</w:t>
                      </w:r>
                      <w:r w:rsidR="006B441A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9</w:t>
                      </w:r>
                    </w:p>
                    <w:p w:rsidR="00A322F7" w:rsidRPr="00D80EB4" w:rsidRDefault="00DF66B0" w:rsidP="006B441A">
                      <w:pPr>
                        <w:overflowPunct w:val="0"/>
                        <w:adjustRightInd w:val="0"/>
                        <w:spacing w:line="400" w:lineRule="exact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令和元</w:t>
                      </w:r>
                      <w:r w:rsidR="00A322F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年</w:t>
                      </w:r>
                      <w:r w:rsidR="006B441A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10</w:t>
                      </w:r>
                      <w:r w:rsidR="00A322F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B553EF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１</w:t>
                      </w:r>
                      <w:r w:rsidR="00A322F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日（</w:t>
                      </w:r>
                      <w:r w:rsidR="00B553EF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火</w:t>
                      </w:r>
                      <w:r w:rsidR="00D01029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2E97F" wp14:editId="60448939">
                <wp:simplePos x="0" y="0"/>
                <wp:positionH relativeFrom="column">
                  <wp:posOffset>299085</wp:posOffset>
                </wp:positionH>
                <wp:positionV relativeFrom="paragraph">
                  <wp:posOffset>62865</wp:posOffset>
                </wp:positionV>
                <wp:extent cx="3409950" cy="923925"/>
                <wp:effectExtent l="0" t="0" r="0" b="127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F7" w:rsidRPr="00616C28" w:rsidRDefault="00A322F7" w:rsidP="00616C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</w:rPr>
                            </w:pPr>
                            <w:r w:rsidRPr="00616C28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>HAPPY Mak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E97F" id="Text Box 78" o:spid="_x0000_s1028" type="#_x0000_t202" style="position:absolute;left:0;text-align:left;margin-left:23.55pt;margin-top:4.95pt;width:268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SdhQIAABU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" stroked="f">
                <v:textbox inset="5.85pt,.7pt,5.85pt,.7pt">
                  <w:txbxContent>
                    <w:p w:rsidR="00A322F7" w:rsidRPr="00616C28" w:rsidRDefault="00A322F7" w:rsidP="00616C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</w:rPr>
                      </w:pPr>
                      <w:r w:rsidRPr="00616C28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>HAPPY Maker</w:t>
                      </w:r>
                    </w:p>
                  </w:txbxContent>
                </v:textbox>
              </v:shape>
            </w:pict>
          </mc:Fallback>
        </mc:AlternateContent>
      </w: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Default="00F5063F" w:rsidP="003A28AE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3A28AE" w:rsidRDefault="003A28AE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DB7CC0" w:rsidRDefault="00DB7CC0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967464" w:rsidRPr="00AF76EB" w:rsidRDefault="0059235A" w:rsidP="00AF76EB">
      <w:pPr>
        <w:rPr>
          <w:rFonts w:ascii="HG丸ｺﾞｼｯｸM-PRO" w:eastAsia="HG丸ｺﾞｼｯｸM-PRO" w:hAnsi="HG丸ｺﾞｼｯｸM-PRO"/>
          <w:sz w:val="36"/>
          <w:szCs w:val="22"/>
        </w:rPr>
      </w:pP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19840" behindDoc="0" locked="0" layoutInCell="1" allowOverlap="1" wp14:anchorId="08B051F9" wp14:editId="6F456923">
            <wp:simplePos x="0" y="0"/>
            <wp:positionH relativeFrom="column">
              <wp:posOffset>3756660</wp:posOffset>
            </wp:positionH>
            <wp:positionV relativeFrom="paragraph">
              <wp:posOffset>373380</wp:posOffset>
            </wp:positionV>
            <wp:extent cx="1936115" cy="1285875"/>
            <wp:effectExtent l="0" t="0" r="6985" b="9525"/>
            <wp:wrapNone/>
            <wp:docPr id="4" name="図 4" descr="N:\2019年度\010 写真\体育祭\吉原cam\DSC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2019年度\010 写真\体育祭\吉原cam\DSC_0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16768" behindDoc="1" locked="0" layoutInCell="1" allowOverlap="1" wp14:anchorId="7E8FFD27" wp14:editId="74EFBAA0">
            <wp:simplePos x="0" y="0"/>
            <wp:positionH relativeFrom="column">
              <wp:posOffset>1775460</wp:posOffset>
            </wp:positionH>
            <wp:positionV relativeFrom="paragraph">
              <wp:posOffset>377825</wp:posOffset>
            </wp:positionV>
            <wp:extent cx="1965325" cy="1304925"/>
            <wp:effectExtent l="0" t="0" r="0" b="9525"/>
            <wp:wrapNone/>
            <wp:docPr id="2" name="図 2" descr="N:\2019年度\010 写真\体育祭\吉原cam\DSC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2019年度\010 写真\体育祭\吉原cam\DSC_0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60800" behindDoc="0" locked="0" layoutInCell="1" allowOverlap="1" wp14:anchorId="2BD776E6" wp14:editId="03F92941">
            <wp:simplePos x="0" y="0"/>
            <wp:positionH relativeFrom="column">
              <wp:posOffset>-281940</wp:posOffset>
            </wp:positionH>
            <wp:positionV relativeFrom="paragraph">
              <wp:posOffset>410210</wp:posOffset>
            </wp:positionV>
            <wp:extent cx="1962150" cy="1308100"/>
            <wp:effectExtent l="0" t="0" r="0" b="6350"/>
            <wp:wrapNone/>
            <wp:docPr id="18" name="図 18" descr="N:\2019年度\010 写真\3年生\体育祭村瀬カメ 容量そのまま\N55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2019年度\010 写真\3年生\体育祭村瀬カメ 容量そのまま\N55_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EB" w:rsidRPr="00AF76EB">
        <w:rPr>
          <w:rFonts w:ascii="HG丸ｺﾞｼｯｸM-PRO" w:eastAsia="HG丸ｺﾞｼｯｸM-PRO" w:hAnsi="HG丸ｺﾞｼｯｸM-PRO" w:hint="eastAsia"/>
          <w:sz w:val="36"/>
          <w:szCs w:val="22"/>
        </w:rPr>
        <w:t>体育祭の様子</w:t>
      </w:r>
      <w:r w:rsidR="00004ED9">
        <w:rPr>
          <w:rFonts w:ascii="HG丸ｺﾞｼｯｸM-PRO" w:eastAsia="HG丸ｺﾞｼｯｸM-PRO" w:hAnsi="HG丸ｺﾞｼｯｸM-PRO" w:hint="eastAsia"/>
          <w:sz w:val="36"/>
          <w:szCs w:val="22"/>
        </w:rPr>
        <w:t xml:space="preserve">　</w:t>
      </w:r>
      <w:bookmarkStart w:id="0" w:name="_GoBack"/>
      <w:bookmarkEnd w:id="0"/>
    </w:p>
    <w:p w:rsidR="0057306D" w:rsidRDefault="0057306D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59235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87424" behindDoc="0" locked="0" layoutInCell="1" allowOverlap="1" wp14:anchorId="25F782A9" wp14:editId="235C5554">
            <wp:simplePos x="0" y="0"/>
            <wp:positionH relativeFrom="column">
              <wp:posOffset>4204335</wp:posOffset>
            </wp:positionH>
            <wp:positionV relativeFrom="paragraph">
              <wp:posOffset>114935</wp:posOffset>
            </wp:positionV>
            <wp:extent cx="1809750" cy="1219835"/>
            <wp:effectExtent l="0" t="0" r="0" b="0"/>
            <wp:wrapNone/>
            <wp:docPr id="21" name="図 21" descr="N:\2019年度\010 写真\3年生\体育祭村瀬カメ 容量そのまま\N55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2019年度\010 写真\3年生\体育祭村瀬カメ 容量そのまま\N55_04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32128" behindDoc="0" locked="0" layoutInCell="1" allowOverlap="1" wp14:anchorId="646F9996" wp14:editId="2863FDF0">
            <wp:simplePos x="0" y="0"/>
            <wp:positionH relativeFrom="column">
              <wp:posOffset>2137410</wp:posOffset>
            </wp:positionH>
            <wp:positionV relativeFrom="paragraph">
              <wp:posOffset>114936</wp:posOffset>
            </wp:positionV>
            <wp:extent cx="1936750" cy="1333500"/>
            <wp:effectExtent l="0" t="0" r="6350" b="0"/>
            <wp:wrapNone/>
            <wp:docPr id="6" name="図 6" descr="N:\2019年度\010 写真\体育祭\吉原cam\DSC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2019年度\010 写真\体育祭\吉原cam\DSC_05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97664" behindDoc="0" locked="0" layoutInCell="1" allowOverlap="1" wp14:anchorId="6F8A75B0" wp14:editId="2DD1CB43">
            <wp:simplePos x="0" y="0"/>
            <wp:positionH relativeFrom="column">
              <wp:posOffset>22860</wp:posOffset>
            </wp:positionH>
            <wp:positionV relativeFrom="paragraph">
              <wp:posOffset>105410</wp:posOffset>
            </wp:positionV>
            <wp:extent cx="1962150" cy="1267460"/>
            <wp:effectExtent l="0" t="0" r="0" b="8890"/>
            <wp:wrapNone/>
            <wp:docPr id="22" name="図 22" descr="N:\2019年度\010 写真\3年生\体育祭村瀬カメ 容量そのまま\N55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2019年度\010 写真\3年生\体育祭村瀬カメ 容量そのまま\N55_01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59235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38272" behindDoc="0" locked="0" layoutInCell="1" allowOverlap="1" wp14:anchorId="09C16743" wp14:editId="5BA33E05">
            <wp:simplePos x="0" y="0"/>
            <wp:positionH relativeFrom="column">
              <wp:posOffset>-253365</wp:posOffset>
            </wp:positionH>
            <wp:positionV relativeFrom="paragraph">
              <wp:posOffset>189230</wp:posOffset>
            </wp:positionV>
            <wp:extent cx="1971675" cy="1308735"/>
            <wp:effectExtent l="0" t="0" r="9525" b="5715"/>
            <wp:wrapNone/>
            <wp:docPr id="10" name="図 10" descr="N:\2019年度\010 写真\体育祭\吉原cam\DSC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019年度\010 写真\体育祭\吉原cam\DSC_0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1A" w:rsidRDefault="0059235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77184" behindDoc="0" locked="0" layoutInCell="1" allowOverlap="1" wp14:anchorId="208F2700" wp14:editId="2ED7F508">
            <wp:simplePos x="0" y="0"/>
            <wp:positionH relativeFrom="column">
              <wp:posOffset>3935730</wp:posOffset>
            </wp:positionH>
            <wp:positionV relativeFrom="paragraph">
              <wp:posOffset>6985</wp:posOffset>
            </wp:positionV>
            <wp:extent cx="1950880" cy="1304925"/>
            <wp:effectExtent l="0" t="0" r="0" b="0"/>
            <wp:wrapNone/>
            <wp:docPr id="20" name="図 20" descr="N:\2019年度\010 写真\3年生\体育祭村瀬カメ 容量そのまま\N55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2019年度\010 写真\3年生\体育祭村瀬カメ 容量そのまま\N55_0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70016" behindDoc="0" locked="0" layoutInCell="1" allowOverlap="1" wp14:anchorId="7A8D989C" wp14:editId="2524A457">
            <wp:simplePos x="0" y="0"/>
            <wp:positionH relativeFrom="column">
              <wp:posOffset>1805940</wp:posOffset>
            </wp:positionH>
            <wp:positionV relativeFrom="paragraph">
              <wp:posOffset>6985</wp:posOffset>
            </wp:positionV>
            <wp:extent cx="1950720" cy="1304925"/>
            <wp:effectExtent l="0" t="0" r="0" b="9525"/>
            <wp:wrapNone/>
            <wp:docPr id="19" name="図 19" descr="N:\2019年度\010 写真\3年生\体育祭村瀬カメ 容量そのまま\N55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2019年度\010 写真\3年生\体育祭村瀬カメ 容量そのまま\N55_0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59235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46464" behindDoc="0" locked="0" layoutInCell="1" allowOverlap="1" wp14:anchorId="37AB8C8A" wp14:editId="4B3B6CD0">
            <wp:simplePos x="0" y="0"/>
            <wp:positionH relativeFrom="column">
              <wp:posOffset>2459990</wp:posOffset>
            </wp:positionH>
            <wp:positionV relativeFrom="paragraph">
              <wp:posOffset>6985</wp:posOffset>
            </wp:positionV>
            <wp:extent cx="2009775" cy="1334135"/>
            <wp:effectExtent l="0" t="0" r="9525" b="0"/>
            <wp:wrapNone/>
            <wp:docPr id="12" name="図 12" descr="N:\2019年度\010 写真\体育祭\吉原cam\DSC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2019年度\010 写真\体育祭\吉原cam\DSC_06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53632" behindDoc="0" locked="0" layoutInCell="1" allowOverlap="1" wp14:anchorId="767EC63C" wp14:editId="7887EDDF">
            <wp:simplePos x="0" y="0"/>
            <wp:positionH relativeFrom="column">
              <wp:posOffset>-434340</wp:posOffset>
            </wp:positionH>
            <wp:positionV relativeFrom="paragraph">
              <wp:posOffset>124460</wp:posOffset>
            </wp:positionV>
            <wp:extent cx="2854325" cy="1894205"/>
            <wp:effectExtent l="0" t="0" r="3175" b="0"/>
            <wp:wrapNone/>
            <wp:docPr id="15" name="図 15" descr="N:\2019年度\010 写真\体育祭\吉原cam\DSC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2019年度\010 写真\体育祭\吉原cam\DSC_0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Default="0059235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57728" behindDoc="0" locked="0" layoutInCell="1" allowOverlap="1" wp14:anchorId="0323389F" wp14:editId="793FE54E">
            <wp:simplePos x="0" y="0"/>
            <wp:positionH relativeFrom="column">
              <wp:posOffset>3509010</wp:posOffset>
            </wp:positionH>
            <wp:positionV relativeFrom="paragraph">
              <wp:posOffset>6985</wp:posOffset>
            </wp:positionV>
            <wp:extent cx="2925445" cy="1943100"/>
            <wp:effectExtent l="0" t="0" r="8255" b="0"/>
            <wp:wrapNone/>
            <wp:docPr id="16" name="図 16" descr="N:\2019年度\010 写真\体育祭\吉原cam\DSC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2019年度\010 写真\体育祭\吉原cam\DSC_08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1A" w:rsidRDefault="006B441A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004ED9" w:rsidRDefault="00004ED9" w:rsidP="00004ED9">
      <w:pPr>
        <w:rPr>
          <w:rFonts w:ascii="HG丸ｺﾞｼｯｸM-PRO" w:eastAsia="HG丸ｺﾞｼｯｸM-PRO" w:hAnsi="HG丸ｺﾞｼｯｸM-PRO"/>
          <w:sz w:val="24"/>
          <w:szCs w:val="22"/>
        </w:rPr>
      </w:pPr>
    </w:p>
    <w:p w:rsidR="0059235A" w:rsidRDefault="0059235A" w:rsidP="00004ED9">
      <w:pPr>
        <w:rPr>
          <w:rFonts w:ascii="HG丸ｺﾞｼｯｸM-PRO" w:eastAsia="HG丸ｺﾞｼｯｸM-PRO" w:hAnsi="HG丸ｺﾞｼｯｸM-PRO"/>
          <w:sz w:val="24"/>
          <w:szCs w:val="22"/>
        </w:rPr>
      </w:pPr>
    </w:p>
    <w:p w:rsidR="0059235A" w:rsidRDefault="0059235A" w:rsidP="00004ED9">
      <w:pPr>
        <w:rPr>
          <w:rFonts w:ascii="HG丸ｺﾞｼｯｸM-PRO" w:eastAsia="HG丸ｺﾞｼｯｸM-PRO" w:hAnsi="HG丸ｺﾞｼｯｸM-PRO"/>
          <w:sz w:val="24"/>
          <w:szCs w:val="22"/>
        </w:rPr>
      </w:pPr>
    </w:p>
    <w:p w:rsidR="0059235A" w:rsidRDefault="00004ED9" w:rsidP="00004ED9">
      <w:pPr>
        <w:rPr>
          <w:rFonts w:ascii="HG丸ｺﾞｼｯｸM-PRO" w:eastAsia="HG丸ｺﾞｼｯｸM-PRO" w:hAnsi="HG丸ｺﾞｼｯｸM-PRO"/>
          <w:sz w:val="24"/>
          <w:szCs w:val="22"/>
        </w:rPr>
      </w:pPr>
      <w:r w:rsidRPr="00004ED9">
        <w:rPr>
          <w:rFonts w:ascii="HG丸ｺﾞｼｯｸM-PRO" w:eastAsia="HG丸ｺﾞｼｯｸM-PRO" w:hAnsi="HG丸ｺﾞｼｯｸM-PRO" w:hint="eastAsia"/>
          <w:sz w:val="24"/>
          <w:szCs w:val="22"/>
        </w:rPr>
        <w:t>暑い中でしたが、最後まで</w:t>
      </w:r>
      <w:r w:rsidR="0059235A">
        <w:rPr>
          <w:rFonts w:ascii="HG丸ｺﾞｼｯｸM-PRO" w:eastAsia="HG丸ｺﾞｼｯｸM-PRO" w:hAnsi="HG丸ｺﾞｼｯｸM-PRO" w:hint="eastAsia"/>
          <w:sz w:val="24"/>
          <w:szCs w:val="22"/>
        </w:rPr>
        <w:t>一生懸命</w:t>
      </w:r>
      <w:r w:rsidRPr="00004ED9">
        <w:rPr>
          <w:rFonts w:ascii="HG丸ｺﾞｼｯｸM-PRO" w:eastAsia="HG丸ｺﾞｼｯｸM-PRO" w:hAnsi="HG丸ｺﾞｼｯｸM-PRO" w:hint="eastAsia"/>
          <w:sz w:val="24"/>
          <w:szCs w:val="22"/>
        </w:rPr>
        <w:t>頑張</w:t>
      </w:r>
    </w:p>
    <w:p w:rsidR="00004ED9" w:rsidRDefault="00004ED9" w:rsidP="00004ED9">
      <w:pPr>
        <w:rPr>
          <w:rFonts w:ascii="HG丸ｺﾞｼｯｸM-PRO" w:eastAsia="HG丸ｺﾞｼｯｸM-PRO" w:hAnsi="HG丸ｺﾞｼｯｸM-PRO"/>
          <w:sz w:val="24"/>
          <w:szCs w:val="22"/>
        </w:rPr>
      </w:pPr>
      <w:r w:rsidRPr="00004ED9">
        <w:rPr>
          <w:rFonts w:ascii="HG丸ｺﾞｼｯｸM-PRO" w:eastAsia="HG丸ｺﾞｼｯｸM-PRO" w:hAnsi="HG丸ｺﾞｼｯｸM-PRO" w:hint="eastAsia"/>
          <w:sz w:val="24"/>
          <w:szCs w:val="22"/>
        </w:rPr>
        <w:t>りました。</w:t>
      </w:r>
      <w:r w:rsidR="0059235A">
        <w:rPr>
          <w:rFonts w:ascii="HG丸ｺﾞｼｯｸM-PRO" w:eastAsia="HG丸ｺﾞｼｯｸM-PRO" w:hAnsi="HG丸ｺﾞｼｯｸM-PRO" w:hint="eastAsia"/>
          <w:sz w:val="24"/>
          <w:szCs w:val="22"/>
        </w:rPr>
        <w:t>次は、文化祭に向けてクラス</w:t>
      </w:r>
    </w:p>
    <w:p w:rsidR="0059235A" w:rsidRDefault="0059235A" w:rsidP="00004ED9">
      <w:pPr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一丸となって取り組んでください。</w:t>
      </w:r>
    </w:p>
    <w:p w:rsidR="0059235A" w:rsidRDefault="0059235A" w:rsidP="00004ED9">
      <w:pPr>
        <w:rPr>
          <w:rFonts w:ascii="HG丸ｺﾞｼｯｸM-PRO" w:eastAsia="HG丸ｺﾞｼｯｸM-PRO" w:hAnsi="HG丸ｺﾞｼｯｸM-PRO"/>
          <w:sz w:val="24"/>
          <w:szCs w:val="22"/>
        </w:rPr>
      </w:pPr>
    </w:p>
    <w:p w:rsidR="0059235A" w:rsidRPr="0059235A" w:rsidRDefault="0059235A" w:rsidP="00004ED9">
      <w:pPr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lastRenderedPageBreak/>
        <w:t>★実力テストが10月18日（金）にあります。前回の結果から満足した人もいれば、危機感を持った人もいるかと思いますが、進路先を決める資料の一つになりますので、</w:t>
      </w:r>
      <w:r w:rsidR="002C17A6">
        <w:rPr>
          <w:rFonts w:ascii="HG丸ｺﾞｼｯｸM-PRO" w:eastAsia="HG丸ｺﾞｼｯｸM-PRO" w:hAnsi="HG丸ｺﾞｼｯｸM-PRO" w:hint="eastAsia"/>
          <w:sz w:val="24"/>
          <w:szCs w:val="22"/>
        </w:rPr>
        <w:t>少しでもよくなるようにがんばりましょう。</w:t>
      </w:r>
    </w:p>
    <w:p w:rsidR="0057306D" w:rsidRPr="00004ED9" w:rsidRDefault="0057306D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C87AA2" w:rsidRPr="00A46FE1" w:rsidRDefault="006B441A" w:rsidP="00A46FE1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2"/>
        </w:rPr>
        <w:t>１０</w:t>
      </w:r>
      <w:r w:rsidR="00A46FE1" w:rsidRPr="00A46FE1">
        <w:rPr>
          <w:rFonts w:ascii="HG丸ｺﾞｼｯｸM-PRO" w:eastAsia="HG丸ｺﾞｼｯｸM-PRO" w:hAnsi="HG丸ｺﾞｼｯｸM-PRO" w:hint="eastAsia"/>
          <w:sz w:val="28"/>
          <w:szCs w:val="22"/>
        </w:rPr>
        <w:t>月の予定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638"/>
        <w:gridCol w:w="3436"/>
        <w:gridCol w:w="603"/>
        <w:gridCol w:w="851"/>
        <w:gridCol w:w="850"/>
        <w:gridCol w:w="2835"/>
      </w:tblGrid>
      <w:tr w:rsidR="004C0F2B" w:rsidRPr="00AF6A97" w:rsidTr="00494848">
        <w:trPr>
          <w:trHeight w:val="285"/>
        </w:trPr>
        <w:tc>
          <w:tcPr>
            <w:tcW w:w="441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日</w:t>
            </w:r>
          </w:p>
        </w:tc>
        <w:tc>
          <w:tcPr>
            <w:tcW w:w="638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曜</w:t>
            </w:r>
          </w:p>
        </w:tc>
        <w:tc>
          <w:tcPr>
            <w:tcW w:w="3436" w:type="dxa"/>
            <w:shd w:val="clear" w:color="000000" w:fill="CCFFCC"/>
            <w:vAlign w:val="center"/>
            <w:hideMark/>
          </w:tcPr>
          <w:p w:rsidR="00105E14" w:rsidRPr="00AF6A97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１０</w:t>
            </w:r>
            <w:r w:rsidR="00105E14"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月校内行事</w:t>
            </w:r>
          </w:p>
        </w:tc>
        <w:tc>
          <w:tcPr>
            <w:tcW w:w="603" w:type="dxa"/>
            <w:shd w:val="clear" w:color="000000" w:fill="CCFFCC"/>
            <w:vAlign w:val="center"/>
            <w:hideMark/>
          </w:tcPr>
          <w:p w:rsidR="00105E14" w:rsidRPr="00AF6A97" w:rsidRDefault="00105E1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日課</w:t>
            </w: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給食</w:t>
            </w:r>
          </w:p>
        </w:tc>
        <w:tc>
          <w:tcPr>
            <w:tcW w:w="850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Sトレ</w:t>
            </w:r>
          </w:p>
        </w:tc>
        <w:tc>
          <w:tcPr>
            <w:tcW w:w="2835" w:type="dxa"/>
            <w:shd w:val="clear" w:color="000000" w:fill="CCFFCC"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備考</w:t>
            </w:r>
          </w:p>
        </w:tc>
      </w:tr>
      <w:tr w:rsidR="006B441A" w:rsidRPr="00473C1C" w:rsidTr="006B441A">
        <w:trPr>
          <w:trHeight w:val="375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0852F3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0852F3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0852F3" w:rsidRDefault="006B441A" w:rsidP="006B16AD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0852F3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0852F3" w:rsidRDefault="006B441A" w:rsidP="006B44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テス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0852F3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ＳＣ　部活動なし</w:t>
            </w:r>
          </w:p>
        </w:tc>
      </w:tr>
      <w:tr w:rsidR="006B441A" w:rsidRPr="00473C1C" w:rsidTr="00777BB0">
        <w:trPr>
          <w:trHeight w:val="34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6B441A" w:rsidRPr="000852F3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B441A" w:rsidRPr="000852F3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B441A" w:rsidRPr="000852F3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41A" w:rsidRPr="000852F3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441A" w:rsidRPr="000852F3" w:rsidRDefault="006B441A" w:rsidP="006B44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テス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41A" w:rsidRPr="000852F3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・パン注あり，清掃なし</w:t>
            </w:r>
          </w:p>
        </w:tc>
      </w:tr>
      <w:tr w:rsidR="006B441A" w:rsidRPr="00473C1C" w:rsidTr="00777BB0">
        <w:trPr>
          <w:trHeight w:val="31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6B441A" w:rsidRPr="000852F3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B441A" w:rsidRPr="000852F3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B441A" w:rsidRPr="000852F3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41A" w:rsidRPr="000852F3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41A" w:rsidRPr="000852F3" w:rsidRDefault="006B441A" w:rsidP="006B44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テス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41A" w:rsidRDefault="006B441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部活動なし</w:t>
            </w:r>
          </w:p>
        </w:tc>
      </w:tr>
      <w:tr w:rsidR="006B441A" w:rsidRPr="00473C1C" w:rsidTr="00777BB0">
        <w:trPr>
          <w:trHeight w:val="35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6B441A" w:rsidRPr="000852F3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B441A" w:rsidRPr="006D2205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B441A" w:rsidRPr="000852F3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B441A" w:rsidRPr="000852F3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41A" w:rsidRPr="000852F3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41A" w:rsidRPr="000852F3" w:rsidRDefault="006B441A" w:rsidP="006B44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テス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41A" w:rsidRDefault="006B441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部活動なし</w:t>
            </w:r>
          </w:p>
        </w:tc>
      </w:tr>
      <w:tr w:rsidR="006B441A" w:rsidRPr="00473C1C" w:rsidTr="006B441A">
        <w:trPr>
          <w:trHeight w:val="264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  <w:hideMark/>
          </w:tcPr>
          <w:p w:rsidR="006B441A" w:rsidRPr="000852F3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0852F3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0852F3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0852F3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0852F3" w:rsidRDefault="006B441A" w:rsidP="006B44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Default="006B441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B441A" w:rsidRPr="006D2205" w:rsidTr="006B441A">
        <w:trPr>
          <w:trHeight w:val="170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0852F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44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6B441A">
        <w:trPr>
          <w:trHeight w:val="204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中間テスト１日目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0852F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6B441A" w:rsidP="006B44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動なし</w:t>
            </w:r>
          </w:p>
        </w:tc>
      </w:tr>
      <w:tr w:rsidR="006B441A" w:rsidRPr="006D2205" w:rsidTr="006B441A">
        <w:trPr>
          <w:trHeight w:val="314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中間テスト２日目</w:t>
            </w:r>
            <w:r w:rsidR="00C079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駅伝説明会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6B441A" w:rsidP="006B44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ＳＣ</w:t>
            </w:r>
          </w:p>
        </w:tc>
      </w:tr>
      <w:tr w:rsidR="006B441A" w:rsidRPr="006D2205" w:rsidTr="006B441A">
        <w:trPr>
          <w:trHeight w:val="375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限目:認証式</w:t>
            </w:r>
          </w:p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放課後専門員会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A425B3" w:rsidP="006B16AD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C079A3" w:rsidP="00A425B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社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終了１７：１５</w:t>
            </w:r>
          </w:p>
          <w:p w:rsidR="00A425B3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完全下校１７：３０</w:t>
            </w:r>
          </w:p>
        </w:tc>
      </w:tr>
      <w:tr w:rsidR="006B441A" w:rsidRPr="006D2205" w:rsidTr="006B441A">
        <w:trPr>
          <w:trHeight w:val="300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A425B3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C079A3" w:rsidP="00A425B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C079A3" w:rsidP="00004F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441A" w:rsidRPr="006D2205" w:rsidTr="006B441A">
        <w:trPr>
          <w:trHeight w:val="266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6D2205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生徒議会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A425B3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C079A3" w:rsidP="00A425B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6B441A" w:rsidP="00A425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A425B3">
        <w:trPr>
          <w:trHeight w:val="282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0852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A425B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A425B3">
        <w:trPr>
          <w:trHeight w:val="360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44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441A" w:rsidRPr="006D2205" w:rsidTr="00A425B3">
        <w:trPr>
          <w:trHeight w:val="330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A425B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441A" w:rsidRPr="006D2205" w:rsidTr="006B441A">
        <w:trPr>
          <w:trHeight w:val="60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C079A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後期時間割スタート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A425B3" w:rsidP="006B16AD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25B3" w:rsidRPr="006D2205" w:rsidRDefault="00A425B3" w:rsidP="001979C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A425B3" w:rsidP="00A425B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英復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ＳＣ</w:t>
            </w:r>
          </w:p>
        </w:tc>
      </w:tr>
      <w:tr w:rsidR="006B441A" w:rsidRPr="006D2205" w:rsidTr="006B441A">
        <w:trPr>
          <w:trHeight w:val="336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限目　新人戦壮行会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A425B3" w:rsidP="006B16AD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A425B3" w:rsidP="00C825E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A425B3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復習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6B441A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6B441A">
        <w:trPr>
          <w:trHeight w:val="338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6361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B553EF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-476885</wp:posOffset>
                      </wp:positionV>
                      <wp:extent cx="361950" cy="40005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00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553EF" w:rsidRDefault="00C079A3">
                                  <w:r>
                                    <w:rPr>
                                      <w:rFonts w:hint="eastAsia"/>
                                    </w:rPr>
                                    <w:t>文</w:t>
                                  </w:r>
                                </w:p>
                                <w:p w:rsidR="00B553EF" w:rsidRDefault="00B553EF"/>
                                <w:p w:rsidR="00B553EF" w:rsidRDefault="00C079A3">
                                  <w:r>
                                    <w:rPr>
                                      <w:rFonts w:hint="eastAsia"/>
                                    </w:rPr>
                                    <w:t>化</w:t>
                                  </w:r>
                                </w:p>
                                <w:p w:rsidR="00B553EF" w:rsidRDefault="00B553EF"/>
                                <w:p w:rsidR="00B553EF" w:rsidRDefault="00C079A3">
                                  <w:r>
                                    <w:rPr>
                                      <w:rFonts w:hint="eastAsia"/>
                                    </w:rPr>
                                    <w:t>祭</w:t>
                                  </w:r>
                                </w:p>
                                <w:p w:rsidR="00B553EF" w:rsidRDefault="00B553EF"/>
                                <w:p w:rsidR="00B553EF" w:rsidRDefault="00B553EF">
                                  <w:r>
                                    <w:t>取</w:t>
                                  </w:r>
                                </w:p>
                                <w:p w:rsidR="00B553EF" w:rsidRDefault="00B553EF"/>
                                <w:p w:rsidR="00B553EF" w:rsidRDefault="00B553EF">
                                  <w:r>
                                    <w:rPr>
                                      <w:rFonts w:hint="eastAsia"/>
                                    </w:rPr>
                                    <w:t>り</w:t>
                                  </w:r>
                                </w:p>
                                <w:p w:rsidR="00B553EF" w:rsidRDefault="00B553EF"/>
                                <w:p w:rsidR="00B553EF" w:rsidRDefault="00B553EF">
                                  <w:r>
                                    <w:t>組</w:t>
                                  </w:r>
                                </w:p>
                                <w:p w:rsidR="00B553EF" w:rsidRDefault="00B553EF"/>
                                <w:p w:rsidR="00B553EF" w:rsidRDefault="00B553EF">
                                  <w:r>
                                    <w:t>み</w:t>
                                  </w:r>
                                </w:p>
                                <w:p w:rsidR="00B553EF" w:rsidRDefault="00B553EF"/>
                                <w:p w:rsidR="00B553EF" w:rsidRDefault="00B553EF"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  <w:p w:rsidR="00B553EF" w:rsidRDefault="00B553EF"/>
                                <w:p w:rsidR="00C079A3" w:rsidRDefault="00B553E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margin-left:132.1pt;margin-top:-37.55pt;width:28.5pt;height:3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" fillcolor="white [3201]" strokeweight=".5pt">
                      <v:textbox>
                        <w:txbxContent>
                          <w:p w:rsidR="00B553EF" w:rsidRDefault="00C079A3"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</w:p>
                          <w:p w:rsidR="00B553EF" w:rsidRDefault="00B553EF"/>
                          <w:p w:rsidR="00B553EF" w:rsidRDefault="00C079A3">
                            <w:r>
                              <w:rPr>
                                <w:rFonts w:hint="eastAsia"/>
                              </w:rPr>
                              <w:t>化</w:t>
                            </w:r>
                          </w:p>
                          <w:p w:rsidR="00B553EF" w:rsidRDefault="00B553EF"/>
                          <w:p w:rsidR="00B553EF" w:rsidRDefault="00C079A3">
                            <w:r>
                              <w:rPr>
                                <w:rFonts w:hint="eastAsia"/>
                              </w:rPr>
                              <w:t>祭</w:t>
                            </w:r>
                          </w:p>
                          <w:p w:rsidR="00B553EF" w:rsidRDefault="00B553EF"/>
                          <w:p w:rsidR="00B553EF" w:rsidRDefault="00B553EF">
                            <w:r>
                              <w:t>取</w:t>
                            </w:r>
                          </w:p>
                          <w:p w:rsidR="00B553EF" w:rsidRDefault="00B553EF"/>
                          <w:p w:rsidR="00B553EF" w:rsidRDefault="00B553EF"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</w:p>
                          <w:p w:rsidR="00B553EF" w:rsidRDefault="00B553EF"/>
                          <w:p w:rsidR="00B553EF" w:rsidRDefault="00B553EF">
                            <w:r>
                              <w:t>組</w:t>
                            </w:r>
                          </w:p>
                          <w:p w:rsidR="00B553EF" w:rsidRDefault="00B553EF"/>
                          <w:p w:rsidR="00B553EF" w:rsidRDefault="00B553EF">
                            <w:r>
                              <w:t>み</w:t>
                            </w:r>
                          </w:p>
                          <w:p w:rsidR="00B553EF" w:rsidRDefault="00B553EF"/>
                          <w:p w:rsidR="00B553EF" w:rsidRDefault="00B553EF"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  <w:p w:rsidR="00B553EF" w:rsidRDefault="00B553EF"/>
                          <w:p w:rsidR="00C079A3" w:rsidRDefault="00B553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A425B3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C825E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</w:t>
            </w:r>
            <w:r w:rsidR="00A425B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A425B3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復習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6B441A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6B441A">
        <w:trPr>
          <w:trHeight w:val="360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三泗新人大会</w:t>
            </w:r>
            <w:r w:rsidR="00C079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実力テスト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A425B3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２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A425B3" w:rsidP="00C87AA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A425B3" w:rsidP="00972B5F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A425B3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、清掃なし、部活動なし</w:t>
            </w:r>
          </w:p>
        </w:tc>
      </w:tr>
      <w:tr w:rsidR="006B441A" w:rsidRPr="006D2205" w:rsidTr="00A425B3">
        <w:trPr>
          <w:trHeight w:val="60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0852F3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三泗新人大会　陸上県大会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C87AA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A425B3">
        <w:trPr>
          <w:trHeight w:val="174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  <w:hideMark/>
          </w:tcPr>
          <w:p w:rsidR="006B441A" w:rsidRPr="006D2205" w:rsidRDefault="006B441A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陸上県大会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C825E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972B5F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6B441A">
        <w:trPr>
          <w:trHeight w:val="330"/>
        </w:trPr>
        <w:tc>
          <w:tcPr>
            <w:tcW w:w="441" w:type="dxa"/>
            <w:shd w:val="clear" w:color="auto" w:fill="FFFFFF" w:themeFill="background1"/>
            <w:noWrap/>
            <w:vAlign w:val="center"/>
            <w:hideMark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6D2205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定時退校日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A425B3" w:rsidP="006B16AD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A425B3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C079A3" w:rsidP="00C079A3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A425B3">
        <w:trPr>
          <w:trHeight w:val="345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即位の礼正殿の儀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16AD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972B5F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6B441A">
        <w:trPr>
          <w:trHeight w:val="285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職員会議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A425B3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２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A425B3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C079A3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A425B3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、清掃なし、部活動なし</w:t>
            </w:r>
          </w:p>
        </w:tc>
      </w:tr>
      <w:tr w:rsidR="006B441A" w:rsidRPr="006D2205" w:rsidTr="006B441A">
        <w:trPr>
          <w:trHeight w:val="375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A425B3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唱リハーサル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6B441A" w:rsidP="006B16AD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C079A3" w:rsidP="00C079A3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6B441A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6B441A">
        <w:trPr>
          <w:trHeight w:val="345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0852F3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6B441A" w:rsidP="006578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6B441A" w:rsidP="006B16AD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C079A3" w:rsidP="00C079A3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数理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6B441A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、清掃なし、部活動なし</w:t>
            </w:r>
          </w:p>
        </w:tc>
      </w:tr>
      <w:tr w:rsidR="006B441A" w:rsidRPr="006D2205" w:rsidTr="00A425B3">
        <w:trPr>
          <w:trHeight w:val="285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0852F3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972B5F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A425B3">
        <w:trPr>
          <w:trHeight w:val="330"/>
        </w:trPr>
        <w:tc>
          <w:tcPr>
            <w:tcW w:w="441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vAlign w:val="center"/>
          </w:tcPr>
          <w:p w:rsidR="006B441A" w:rsidRPr="006D2205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441A" w:rsidRPr="006D2205" w:rsidRDefault="006B441A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6B441A">
        <w:trPr>
          <w:trHeight w:val="36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6D2205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B177CC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C079A3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英国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6B441A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B441A" w:rsidRPr="006D2205" w:rsidTr="006B441A">
        <w:trPr>
          <w:trHeight w:val="36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6B441A" w:rsidRPr="006D2205" w:rsidRDefault="006B441A" w:rsidP="00C83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B441A" w:rsidRPr="006D2205" w:rsidRDefault="00B177CC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41A" w:rsidRPr="006D2205" w:rsidRDefault="00C079A3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社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41A" w:rsidRPr="006D2205" w:rsidRDefault="00C079A3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SC</w:t>
            </w:r>
          </w:p>
        </w:tc>
      </w:tr>
      <w:tr w:rsidR="006B441A" w:rsidRPr="006D2205" w:rsidTr="00B177CC">
        <w:trPr>
          <w:trHeight w:val="341"/>
        </w:trPr>
        <w:tc>
          <w:tcPr>
            <w:tcW w:w="441" w:type="dxa"/>
            <w:shd w:val="clear" w:color="auto" w:fill="auto"/>
            <w:noWrap/>
            <w:vAlign w:val="center"/>
          </w:tcPr>
          <w:p w:rsidR="006B441A" w:rsidRPr="006D2205" w:rsidRDefault="006B441A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B441A" w:rsidRPr="006D2205" w:rsidRDefault="006B441A" w:rsidP="006D2205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caps/>
                <w:kern w:val="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177CC" w:rsidRPr="00B177CC" w:rsidRDefault="00B177CC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B441A" w:rsidRPr="006D2205" w:rsidRDefault="006B441A" w:rsidP="006B16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41A" w:rsidRPr="006D2205" w:rsidRDefault="006B441A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41A" w:rsidRPr="006D2205" w:rsidRDefault="00C079A3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41A" w:rsidRPr="006D2205" w:rsidRDefault="006B441A" w:rsidP="00397E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B177CC" w:rsidRPr="006D2205" w:rsidTr="00B177CC">
        <w:trPr>
          <w:trHeight w:val="248"/>
        </w:trPr>
        <w:tc>
          <w:tcPr>
            <w:tcW w:w="441" w:type="dxa"/>
            <w:shd w:val="clear" w:color="auto" w:fill="auto"/>
            <w:noWrap/>
            <w:vAlign w:val="center"/>
          </w:tcPr>
          <w:p w:rsidR="00B177CC" w:rsidRPr="006D2205" w:rsidRDefault="00B177CC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B177CC" w:rsidRDefault="00B177CC" w:rsidP="006D2205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7CC" w:rsidRDefault="00C079A3" w:rsidP="001A252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文化祭準備　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177CC" w:rsidRDefault="00C079A3" w:rsidP="006B16AD">
            <w:pPr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16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CC" w:rsidRDefault="00C079A3" w:rsidP="001A252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7CC" w:rsidRDefault="00C079A3" w:rsidP="00972B5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77CC" w:rsidRPr="006D2205" w:rsidRDefault="00C079A3" w:rsidP="00397E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動部活動なし　駅伝あり</w:t>
            </w:r>
          </w:p>
        </w:tc>
      </w:tr>
    </w:tbl>
    <w:p w:rsidR="00105E14" w:rsidRPr="006D2205" w:rsidRDefault="00105E14" w:rsidP="00EA04A7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sectPr w:rsidR="00105E14" w:rsidRPr="006D2205" w:rsidSect="00083224">
      <w:type w:val="continuous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70" w:rsidRDefault="00394470">
      <w:r>
        <w:separator/>
      </w:r>
    </w:p>
  </w:endnote>
  <w:endnote w:type="continuationSeparator" w:id="0">
    <w:p w:rsidR="00394470" w:rsidRDefault="0039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70" w:rsidRDefault="00394470">
      <w:r>
        <w:separator/>
      </w:r>
    </w:p>
  </w:footnote>
  <w:footnote w:type="continuationSeparator" w:id="0">
    <w:p w:rsidR="00394470" w:rsidRDefault="0039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C7E17"/>
    <w:multiLevelType w:val="hybridMultilevel"/>
    <w:tmpl w:val="2A78B380"/>
    <w:lvl w:ilvl="0" w:tplc="27D69772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AR P悠々ゴシック体E" w:eastAsia="AR P悠々ゴシック体E" w:hAnsi="Century" w:cs="Times New Roman" w:hint="eastAsia"/>
        <w:i w:val="0"/>
        <w:sz w:val="22"/>
      </w:rPr>
    </w:lvl>
    <w:lvl w:ilvl="1" w:tplc="5E321D4C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1FF2D722">
      <w:numFmt w:val="bullet"/>
      <w:lvlText w:val="・"/>
      <w:lvlJc w:val="left"/>
      <w:pPr>
        <w:ind w:left="1484" w:hanging="360"/>
      </w:pPr>
      <w:rPr>
        <w:rFonts w:ascii="HG丸ｺﾞｼｯｸM-PRO" w:eastAsia="HG丸ｺﾞｼｯｸM-PRO" w:hAnsi="HG丸ｺﾞｼｯｸM-PRO" w:cs="ＤＨＰ平成明朝体W7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33C6061"/>
    <w:multiLevelType w:val="hybridMultilevel"/>
    <w:tmpl w:val="795E7CE0"/>
    <w:lvl w:ilvl="0" w:tplc="006A32D4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36D80"/>
    <w:multiLevelType w:val="hybridMultilevel"/>
    <w:tmpl w:val="AA18CFA2"/>
    <w:lvl w:ilvl="0" w:tplc="9C722F7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CE0AFB04">
      <w:start w:val="1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B93724"/>
    <w:multiLevelType w:val="hybridMultilevel"/>
    <w:tmpl w:val="27F066CC"/>
    <w:lvl w:ilvl="0" w:tplc="1B3C4DB6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ＭＳ 明朝" w:hint="eastAsia"/>
      </w:rPr>
    </w:lvl>
    <w:lvl w:ilvl="1" w:tplc="CE18E720">
      <w:numFmt w:val="bullet"/>
      <w:lvlText w:val="●"/>
      <w:lvlJc w:val="left"/>
      <w:pPr>
        <w:ind w:left="922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07359BE"/>
    <w:multiLevelType w:val="hybridMultilevel"/>
    <w:tmpl w:val="337CA2D8"/>
    <w:lvl w:ilvl="0" w:tplc="A006B4B2">
      <w:numFmt w:val="bullet"/>
      <w:lvlText w:val="○"/>
      <w:lvlJc w:val="left"/>
      <w:pPr>
        <w:ind w:left="562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1FF2D722">
      <w:numFmt w:val="bullet"/>
      <w:lvlText w:val="・"/>
      <w:lvlJc w:val="left"/>
      <w:pPr>
        <w:ind w:left="2754" w:hanging="420"/>
      </w:pPr>
      <w:rPr>
        <w:rFonts w:ascii="HG丸ｺﾞｼｯｸM-PRO" w:eastAsia="HG丸ｺﾞｼｯｸM-PRO" w:hAnsi="HG丸ｺﾞｼｯｸM-PRO" w:cs="ＤＨＰ平成明朝体W7" w:hint="eastAsia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5" w15:restartNumberingAfterBreak="0">
    <w:nsid w:val="46137703"/>
    <w:multiLevelType w:val="hybridMultilevel"/>
    <w:tmpl w:val="612E9390"/>
    <w:lvl w:ilvl="0" w:tplc="725EFEC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91149"/>
    <w:multiLevelType w:val="hybridMultilevel"/>
    <w:tmpl w:val="8722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AC7581"/>
    <w:multiLevelType w:val="hybridMultilevel"/>
    <w:tmpl w:val="770A33A0"/>
    <w:lvl w:ilvl="0" w:tplc="557027E2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 w15:restartNumberingAfterBreak="0">
    <w:nsid w:val="6D146944"/>
    <w:multiLevelType w:val="hybridMultilevel"/>
    <w:tmpl w:val="CC1A94C4"/>
    <w:lvl w:ilvl="0" w:tplc="127A1346">
      <w:numFmt w:val="bullet"/>
      <w:lvlText w:val="・"/>
      <w:lvlJc w:val="left"/>
      <w:pPr>
        <w:tabs>
          <w:tab w:val="num" w:pos="721"/>
        </w:tabs>
        <w:ind w:left="7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9" w15:restartNumberingAfterBreak="0">
    <w:nsid w:val="7A4F0AAB"/>
    <w:multiLevelType w:val="hybridMultilevel"/>
    <w:tmpl w:val="A7782264"/>
    <w:lvl w:ilvl="0" w:tplc="D7CAD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 rotate="t" type="fram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8D"/>
    <w:rsid w:val="00000B51"/>
    <w:rsid w:val="000011D3"/>
    <w:rsid w:val="00001682"/>
    <w:rsid w:val="00002E13"/>
    <w:rsid w:val="000043EC"/>
    <w:rsid w:val="00004ED9"/>
    <w:rsid w:val="00005A28"/>
    <w:rsid w:val="000107FD"/>
    <w:rsid w:val="000120D5"/>
    <w:rsid w:val="000127B3"/>
    <w:rsid w:val="00012922"/>
    <w:rsid w:val="00014CD3"/>
    <w:rsid w:val="00014F0D"/>
    <w:rsid w:val="00016766"/>
    <w:rsid w:val="0002076C"/>
    <w:rsid w:val="000226E6"/>
    <w:rsid w:val="00023E90"/>
    <w:rsid w:val="00030B33"/>
    <w:rsid w:val="00031FC7"/>
    <w:rsid w:val="000323BC"/>
    <w:rsid w:val="00032F03"/>
    <w:rsid w:val="0003540A"/>
    <w:rsid w:val="00036DCF"/>
    <w:rsid w:val="00037164"/>
    <w:rsid w:val="00042511"/>
    <w:rsid w:val="00045BDD"/>
    <w:rsid w:val="00045FB3"/>
    <w:rsid w:val="00046342"/>
    <w:rsid w:val="00050ABB"/>
    <w:rsid w:val="00052ADF"/>
    <w:rsid w:val="00053BA2"/>
    <w:rsid w:val="000562C7"/>
    <w:rsid w:val="00056823"/>
    <w:rsid w:val="00057EC9"/>
    <w:rsid w:val="00062F12"/>
    <w:rsid w:val="00063C6E"/>
    <w:rsid w:val="00064892"/>
    <w:rsid w:val="00064DF5"/>
    <w:rsid w:val="00065C7C"/>
    <w:rsid w:val="000661B2"/>
    <w:rsid w:val="0006658D"/>
    <w:rsid w:val="00070DAC"/>
    <w:rsid w:val="00071092"/>
    <w:rsid w:val="00074428"/>
    <w:rsid w:val="00074710"/>
    <w:rsid w:val="00083224"/>
    <w:rsid w:val="000852E8"/>
    <w:rsid w:val="000852F3"/>
    <w:rsid w:val="00085653"/>
    <w:rsid w:val="000908EF"/>
    <w:rsid w:val="000911BC"/>
    <w:rsid w:val="000951E6"/>
    <w:rsid w:val="00097F4D"/>
    <w:rsid w:val="000A2F82"/>
    <w:rsid w:val="000A4565"/>
    <w:rsid w:val="000A52D6"/>
    <w:rsid w:val="000A5619"/>
    <w:rsid w:val="000A563D"/>
    <w:rsid w:val="000A5FC1"/>
    <w:rsid w:val="000A658D"/>
    <w:rsid w:val="000A722F"/>
    <w:rsid w:val="000B0473"/>
    <w:rsid w:val="000B07BC"/>
    <w:rsid w:val="000B12C7"/>
    <w:rsid w:val="000B2E7B"/>
    <w:rsid w:val="000B2F27"/>
    <w:rsid w:val="000B57AB"/>
    <w:rsid w:val="000B6503"/>
    <w:rsid w:val="000B7A48"/>
    <w:rsid w:val="000B7E4F"/>
    <w:rsid w:val="000C4A65"/>
    <w:rsid w:val="000C6390"/>
    <w:rsid w:val="000C7AB1"/>
    <w:rsid w:val="000D1898"/>
    <w:rsid w:val="000D222B"/>
    <w:rsid w:val="000D4219"/>
    <w:rsid w:val="000D704F"/>
    <w:rsid w:val="000D7A04"/>
    <w:rsid w:val="000E0894"/>
    <w:rsid w:val="000E0E59"/>
    <w:rsid w:val="000E1CD5"/>
    <w:rsid w:val="000E4D1F"/>
    <w:rsid w:val="000E6A3A"/>
    <w:rsid w:val="000E7CF7"/>
    <w:rsid w:val="000F12DF"/>
    <w:rsid w:val="000F1EB5"/>
    <w:rsid w:val="000F1F70"/>
    <w:rsid w:val="000F4212"/>
    <w:rsid w:val="000F604C"/>
    <w:rsid w:val="000F7514"/>
    <w:rsid w:val="000F7EBF"/>
    <w:rsid w:val="00102132"/>
    <w:rsid w:val="00102BC5"/>
    <w:rsid w:val="0010577E"/>
    <w:rsid w:val="00105E14"/>
    <w:rsid w:val="001103C9"/>
    <w:rsid w:val="001104B8"/>
    <w:rsid w:val="0011073E"/>
    <w:rsid w:val="00114D3B"/>
    <w:rsid w:val="00115348"/>
    <w:rsid w:val="001168F2"/>
    <w:rsid w:val="00120BCE"/>
    <w:rsid w:val="00122FE9"/>
    <w:rsid w:val="00124235"/>
    <w:rsid w:val="001250CC"/>
    <w:rsid w:val="00126AB6"/>
    <w:rsid w:val="001278A7"/>
    <w:rsid w:val="00130660"/>
    <w:rsid w:val="00130A51"/>
    <w:rsid w:val="00133375"/>
    <w:rsid w:val="00134C34"/>
    <w:rsid w:val="001365B2"/>
    <w:rsid w:val="001369DF"/>
    <w:rsid w:val="001403C0"/>
    <w:rsid w:val="00140B6A"/>
    <w:rsid w:val="00146931"/>
    <w:rsid w:val="001526EB"/>
    <w:rsid w:val="001557F2"/>
    <w:rsid w:val="00161D9B"/>
    <w:rsid w:val="001621DB"/>
    <w:rsid w:val="001632E4"/>
    <w:rsid w:val="001653C1"/>
    <w:rsid w:val="00166126"/>
    <w:rsid w:val="001676B5"/>
    <w:rsid w:val="001676E4"/>
    <w:rsid w:val="00167E8E"/>
    <w:rsid w:val="00171671"/>
    <w:rsid w:val="00172119"/>
    <w:rsid w:val="00175187"/>
    <w:rsid w:val="001751FA"/>
    <w:rsid w:val="001752CC"/>
    <w:rsid w:val="00175C4A"/>
    <w:rsid w:val="00177B1B"/>
    <w:rsid w:val="00181B6E"/>
    <w:rsid w:val="0018219A"/>
    <w:rsid w:val="00182219"/>
    <w:rsid w:val="001834B0"/>
    <w:rsid w:val="00183837"/>
    <w:rsid w:val="00187C0A"/>
    <w:rsid w:val="001941EC"/>
    <w:rsid w:val="00195291"/>
    <w:rsid w:val="001965B9"/>
    <w:rsid w:val="00196AA0"/>
    <w:rsid w:val="00196AA4"/>
    <w:rsid w:val="001976B0"/>
    <w:rsid w:val="001979C4"/>
    <w:rsid w:val="001A223C"/>
    <w:rsid w:val="001A2BF1"/>
    <w:rsid w:val="001A6519"/>
    <w:rsid w:val="001B0F28"/>
    <w:rsid w:val="001B1625"/>
    <w:rsid w:val="001B1DE7"/>
    <w:rsid w:val="001B2A5D"/>
    <w:rsid w:val="001B37F5"/>
    <w:rsid w:val="001B50BF"/>
    <w:rsid w:val="001B5F14"/>
    <w:rsid w:val="001B6D25"/>
    <w:rsid w:val="001B76FB"/>
    <w:rsid w:val="001C0FE6"/>
    <w:rsid w:val="001C24CF"/>
    <w:rsid w:val="001C44FE"/>
    <w:rsid w:val="001C4FCF"/>
    <w:rsid w:val="001C676D"/>
    <w:rsid w:val="001C6D33"/>
    <w:rsid w:val="001C7869"/>
    <w:rsid w:val="001D559E"/>
    <w:rsid w:val="001E15F8"/>
    <w:rsid w:val="001E32F3"/>
    <w:rsid w:val="001E4208"/>
    <w:rsid w:val="001E62FF"/>
    <w:rsid w:val="001E6E81"/>
    <w:rsid w:val="001E7546"/>
    <w:rsid w:val="001E7A34"/>
    <w:rsid w:val="001F1285"/>
    <w:rsid w:val="001F1DF8"/>
    <w:rsid w:val="001F23AA"/>
    <w:rsid w:val="001F2758"/>
    <w:rsid w:val="001F29F5"/>
    <w:rsid w:val="001F7315"/>
    <w:rsid w:val="001F7C22"/>
    <w:rsid w:val="0020228C"/>
    <w:rsid w:val="00203490"/>
    <w:rsid w:val="002038EE"/>
    <w:rsid w:val="00204B19"/>
    <w:rsid w:val="00205EC0"/>
    <w:rsid w:val="00210745"/>
    <w:rsid w:val="00212350"/>
    <w:rsid w:val="00212E82"/>
    <w:rsid w:val="002134AC"/>
    <w:rsid w:val="00220394"/>
    <w:rsid w:val="002204C7"/>
    <w:rsid w:val="002247BA"/>
    <w:rsid w:val="002313B0"/>
    <w:rsid w:val="00237749"/>
    <w:rsid w:val="002401BF"/>
    <w:rsid w:val="00240D33"/>
    <w:rsid w:val="00241DBD"/>
    <w:rsid w:val="00241F84"/>
    <w:rsid w:val="002431DA"/>
    <w:rsid w:val="00244FA7"/>
    <w:rsid w:val="002452E3"/>
    <w:rsid w:val="002502A1"/>
    <w:rsid w:val="00252676"/>
    <w:rsid w:val="00253E27"/>
    <w:rsid w:val="00254232"/>
    <w:rsid w:val="00254958"/>
    <w:rsid w:val="002569F2"/>
    <w:rsid w:val="002625D5"/>
    <w:rsid w:val="00265769"/>
    <w:rsid w:val="002660A8"/>
    <w:rsid w:val="00267729"/>
    <w:rsid w:val="00270C47"/>
    <w:rsid w:val="00270FF7"/>
    <w:rsid w:val="002710D4"/>
    <w:rsid w:val="0027368E"/>
    <w:rsid w:val="00273BDB"/>
    <w:rsid w:val="00276413"/>
    <w:rsid w:val="002767DC"/>
    <w:rsid w:val="00276F4C"/>
    <w:rsid w:val="002803A1"/>
    <w:rsid w:val="002819E8"/>
    <w:rsid w:val="00281A6B"/>
    <w:rsid w:val="002832A8"/>
    <w:rsid w:val="00283498"/>
    <w:rsid w:val="00284F4A"/>
    <w:rsid w:val="00285754"/>
    <w:rsid w:val="00287399"/>
    <w:rsid w:val="002933A2"/>
    <w:rsid w:val="002948CD"/>
    <w:rsid w:val="002969FB"/>
    <w:rsid w:val="002A18AE"/>
    <w:rsid w:val="002A563A"/>
    <w:rsid w:val="002A74B8"/>
    <w:rsid w:val="002A7AD9"/>
    <w:rsid w:val="002A7EEB"/>
    <w:rsid w:val="002B0A8D"/>
    <w:rsid w:val="002B32B3"/>
    <w:rsid w:val="002B5CB1"/>
    <w:rsid w:val="002B69AE"/>
    <w:rsid w:val="002B6A2B"/>
    <w:rsid w:val="002B6BCE"/>
    <w:rsid w:val="002C0648"/>
    <w:rsid w:val="002C0F40"/>
    <w:rsid w:val="002C17A6"/>
    <w:rsid w:val="002C2D43"/>
    <w:rsid w:val="002C338F"/>
    <w:rsid w:val="002C36EE"/>
    <w:rsid w:val="002C5905"/>
    <w:rsid w:val="002C5935"/>
    <w:rsid w:val="002C5A9D"/>
    <w:rsid w:val="002D207F"/>
    <w:rsid w:val="002D3D82"/>
    <w:rsid w:val="002D6247"/>
    <w:rsid w:val="002D77C6"/>
    <w:rsid w:val="002E00B4"/>
    <w:rsid w:val="002E3029"/>
    <w:rsid w:val="002E31F5"/>
    <w:rsid w:val="002E4561"/>
    <w:rsid w:val="002E47F9"/>
    <w:rsid w:val="002E64C1"/>
    <w:rsid w:val="002F0303"/>
    <w:rsid w:val="002F071B"/>
    <w:rsid w:val="002F2E53"/>
    <w:rsid w:val="002F5569"/>
    <w:rsid w:val="00300014"/>
    <w:rsid w:val="0030139E"/>
    <w:rsid w:val="0030152D"/>
    <w:rsid w:val="00301860"/>
    <w:rsid w:val="00301A01"/>
    <w:rsid w:val="00301E0D"/>
    <w:rsid w:val="003021D8"/>
    <w:rsid w:val="00306DE8"/>
    <w:rsid w:val="003113A1"/>
    <w:rsid w:val="0031161E"/>
    <w:rsid w:val="00313CF0"/>
    <w:rsid w:val="00314996"/>
    <w:rsid w:val="00316736"/>
    <w:rsid w:val="00316E86"/>
    <w:rsid w:val="00320C16"/>
    <w:rsid w:val="00320C3A"/>
    <w:rsid w:val="00322692"/>
    <w:rsid w:val="0032374C"/>
    <w:rsid w:val="00326427"/>
    <w:rsid w:val="0032716E"/>
    <w:rsid w:val="003314E5"/>
    <w:rsid w:val="00331F1D"/>
    <w:rsid w:val="003320DD"/>
    <w:rsid w:val="003329CD"/>
    <w:rsid w:val="00334356"/>
    <w:rsid w:val="003358B9"/>
    <w:rsid w:val="00335E38"/>
    <w:rsid w:val="00337C69"/>
    <w:rsid w:val="00340243"/>
    <w:rsid w:val="00340B8A"/>
    <w:rsid w:val="003425F9"/>
    <w:rsid w:val="00343A12"/>
    <w:rsid w:val="003455A6"/>
    <w:rsid w:val="00346067"/>
    <w:rsid w:val="00347DD9"/>
    <w:rsid w:val="00350EFA"/>
    <w:rsid w:val="00351F70"/>
    <w:rsid w:val="00352246"/>
    <w:rsid w:val="00354F12"/>
    <w:rsid w:val="00355AC8"/>
    <w:rsid w:val="00357BFE"/>
    <w:rsid w:val="00360416"/>
    <w:rsid w:val="00365FAB"/>
    <w:rsid w:val="003726C8"/>
    <w:rsid w:val="003743B6"/>
    <w:rsid w:val="0037456A"/>
    <w:rsid w:val="00375359"/>
    <w:rsid w:val="00375608"/>
    <w:rsid w:val="003778B3"/>
    <w:rsid w:val="003802EB"/>
    <w:rsid w:val="0038177E"/>
    <w:rsid w:val="00383404"/>
    <w:rsid w:val="0038473F"/>
    <w:rsid w:val="00385D45"/>
    <w:rsid w:val="00385F5B"/>
    <w:rsid w:val="00387B4B"/>
    <w:rsid w:val="0039138B"/>
    <w:rsid w:val="00392C25"/>
    <w:rsid w:val="00393EC8"/>
    <w:rsid w:val="00394470"/>
    <w:rsid w:val="00394E33"/>
    <w:rsid w:val="00394EA8"/>
    <w:rsid w:val="00395C9B"/>
    <w:rsid w:val="00396CB4"/>
    <w:rsid w:val="00397E8C"/>
    <w:rsid w:val="003A0B44"/>
    <w:rsid w:val="003A183D"/>
    <w:rsid w:val="003A28AE"/>
    <w:rsid w:val="003A305D"/>
    <w:rsid w:val="003A7A66"/>
    <w:rsid w:val="003B040C"/>
    <w:rsid w:val="003B0C21"/>
    <w:rsid w:val="003B0C78"/>
    <w:rsid w:val="003B56B7"/>
    <w:rsid w:val="003B6045"/>
    <w:rsid w:val="003B6135"/>
    <w:rsid w:val="003B707E"/>
    <w:rsid w:val="003C17B5"/>
    <w:rsid w:val="003C3B7C"/>
    <w:rsid w:val="003C778E"/>
    <w:rsid w:val="003C7E07"/>
    <w:rsid w:val="003D18C6"/>
    <w:rsid w:val="003D491D"/>
    <w:rsid w:val="003D51D0"/>
    <w:rsid w:val="003E1653"/>
    <w:rsid w:val="003E352F"/>
    <w:rsid w:val="003E3C44"/>
    <w:rsid w:val="003E69CF"/>
    <w:rsid w:val="003E71A9"/>
    <w:rsid w:val="003F05A4"/>
    <w:rsid w:val="003F0F4C"/>
    <w:rsid w:val="003F26F9"/>
    <w:rsid w:val="003F4F19"/>
    <w:rsid w:val="003F5045"/>
    <w:rsid w:val="003F6C30"/>
    <w:rsid w:val="003F7577"/>
    <w:rsid w:val="003F769C"/>
    <w:rsid w:val="003F7E22"/>
    <w:rsid w:val="00400E97"/>
    <w:rsid w:val="004014C2"/>
    <w:rsid w:val="00401580"/>
    <w:rsid w:val="0040288C"/>
    <w:rsid w:val="004063A0"/>
    <w:rsid w:val="0040690C"/>
    <w:rsid w:val="0040784E"/>
    <w:rsid w:val="0041214E"/>
    <w:rsid w:val="00412AE7"/>
    <w:rsid w:val="00415656"/>
    <w:rsid w:val="00417C21"/>
    <w:rsid w:val="0042078F"/>
    <w:rsid w:val="004247FD"/>
    <w:rsid w:val="004257EA"/>
    <w:rsid w:val="00426400"/>
    <w:rsid w:val="00431137"/>
    <w:rsid w:val="0043248D"/>
    <w:rsid w:val="00432C8C"/>
    <w:rsid w:val="004371D1"/>
    <w:rsid w:val="00442260"/>
    <w:rsid w:val="004424E4"/>
    <w:rsid w:val="00443318"/>
    <w:rsid w:val="0044415E"/>
    <w:rsid w:val="00444174"/>
    <w:rsid w:val="00445D54"/>
    <w:rsid w:val="00446B59"/>
    <w:rsid w:val="00446C77"/>
    <w:rsid w:val="00451D54"/>
    <w:rsid w:val="00451F51"/>
    <w:rsid w:val="00452048"/>
    <w:rsid w:val="00453610"/>
    <w:rsid w:val="0045510A"/>
    <w:rsid w:val="004556B7"/>
    <w:rsid w:val="0045656B"/>
    <w:rsid w:val="0046078F"/>
    <w:rsid w:val="0046284F"/>
    <w:rsid w:val="00463218"/>
    <w:rsid w:val="0046520A"/>
    <w:rsid w:val="00472AA9"/>
    <w:rsid w:val="00473C1C"/>
    <w:rsid w:val="00474B8D"/>
    <w:rsid w:val="004772E4"/>
    <w:rsid w:val="004814A0"/>
    <w:rsid w:val="00484414"/>
    <w:rsid w:val="00485A77"/>
    <w:rsid w:val="00487B12"/>
    <w:rsid w:val="00490C4A"/>
    <w:rsid w:val="00494848"/>
    <w:rsid w:val="00494EC6"/>
    <w:rsid w:val="00496526"/>
    <w:rsid w:val="00496C69"/>
    <w:rsid w:val="004A1BF9"/>
    <w:rsid w:val="004A2167"/>
    <w:rsid w:val="004A23DD"/>
    <w:rsid w:val="004A3431"/>
    <w:rsid w:val="004A411F"/>
    <w:rsid w:val="004B0151"/>
    <w:rsid w:val="004B2BB1"/>
    <w:rsid w:val="004B44C9"/>
    <w:rsid w:val="004B46DC"/>
    <w:rsid w:val="004B530B"/>
    <w:rsid w:val="004B643D"/>
    <w:rsid w:val="004B79F6"/>
    <w:rsid w:val="004C0F2B"/>
    <w:rsid w:val="004C104E"/>
    <w:rsid w:val="004C31CB"/>
    <w:rsid w:val="004C33DC"/>
    <w:rsid w:val="004C6EC0"/>
    <w:rsid w:val="004C788A"/>
    <w:rsid w:val="004D0B34"/>
    <w:rsid w:val="004D1086"/>
    <w:rsid w:val="004D2E2D"/>
    <w:rsid w:val="004D7D43"/>
    <w:rsid w:val="004E0EC7"/>
    <w:rsid w:val="004E6407"/>
    <w:rsid w:val="004F0E6A"/>
    <w:rsid w:val="004F2C36"/>
    <w:rsid w:val="004F660C"/>
    <w:rsid w:val="004F743B"/>
    <w:rsid w:val="00500F06"/>
    <w:rsid w:val="005021D0"/>
    <w:rsid w:val="00502F3C"/>
    <w:rsid w:val="0050482F"/>
    <w:rsid w:val="0050532B"/>
    <w:rsid w:val="00506B0D"/>
    <w:rsid w:val="0051231F"/>
    <w:rsid w:val="0051276E"/>
    <w:rsid w:val="00514BE3"/>
    <w:rsid w:val="00514F7F"/>
    <w:rsid w:val="00520238"/>
    <w:rsid w:val="00522910"/>
    <w:rsid w:val="00522A69"/>
    <w:rsid w:val="00522E43"/>
    <w:rsid w:val="005237BF"/>
    <w:rsid w:val="00523A61"/>
    <w:rsid w:val="005248CB"/>
    <w:rsid w:val="00526546"/>
    <w:rsid w:val="00526BF8"/>
    <w:rsid w:val="00527746"/>
    <w:rsid w:val="005304C5"/>
    <w:rsid w:val="005306B4"/>
    <w:rsid w:val="00532B24"/>
    <w:rsid w:val="005333C3"/>
    <w:rsid w:val="00536A0C"/>
    <w:rsid w:val="00536D85"/>
    <w:rsid w:val="00541EED"/>
    <w:rsid w:val="00543CFE"/>
    <w:rsid w:val="00543F9F"/>
    <w:rsid w:val="005449CA"/>
    <w:rsid w:val="0054564E"/>
    <w:rsid w:val="00545B5D"/>
    <w:rsid w:val="00547634"/>
    <w:rsid w:val="00547A9C"/>
    <w:rsid w:val="00551BF4"/>
    <w:rsid w:val="0055234F"/>
    <w:rsid w:val="005523F7"/>
    <w:rsid w:val="005526F9"/>
    <w:rsid w:val="0055280C"/>
    <w:rsid w:val="0055404B"/>
    <w:rsid w:val="0055416C"/>
    <w:rsid w:val="00555613"/>
    <w:rsid w:val="00556BB3"/>
    <w:rsid w:val="00560F70"/>
    <w:rsid w:val="00564B3E"/>
    <w:rsid w:val="00566452"/>
    <w:rsid w:val="00567E13"/>
    <w:rsid w:val="005706D0"/>
    <w:rsid w:val="00571562"/>
    <w:rsid w:val="0057306D"/>
    <w:rsid w:val="005734A8"/>
    <w:rsid w:val="00575EBD"/>
    <w:rsid w:val="00576993"/>
    <w:rsid w:val="00576FCF"/>
    <w:rsid w:val="00580820"/>
    <w:rsid w:val="00581974"/>
    <w:rsid w:val="00584963"/>
    <w:rsid w:val="00585756"/>
    <w:rsid w:val="00585822"/>
    <w:rsid w:val="005859FD"/>
    <w:rsid w:val="005904E2"/>
    <w:rsid w:val="0059235A"/>
    <w:rsid w:val="00592607"/>
    <w:rsid w:val="00592CA6"/>
    <w:rsid w:val="0059317F"/>
    <w:rsid w:val="005938E4"/>
    <w:rsid w:val="005943CD"/>
    <w:rsid w:val="005A0F29"/>
    <w:rsid w:val="005A110F"/>
    <w:rsid w:val="005A181F"/>
    <w:rsid w:val="005A1CE0"/>
    <w:rsid w:val="005A361D"/>
    <w:rsid w:val="005A5653"/>
    <w:rsid w:val="005B22F5"/>
    <w:rsid w:val="005B473C"/>
    <w:rsid w:val="005B4F3B"/>
    <w:rsid w:val="005B5859"/>
    <w:rsid w:val="005B6371"/>
    <w:rsid w:val="005B6590"/>
    <w:rsid w:val="005B72DC"/>
    <w:rsid w:val="005C0C7B"/>
    <w:rsid w:val="005C1F48"/>
    <w:rsid w:val="005C2CEC"/>
    <w:rsid w:val="005C30F6"/>
    <w:rsid w:val="005C3648"/>
    <w:rsid w:val="005C4BF8"/>
    <w:rsid w:val="005C58DD"/>
    <w:rsid w:val="005C65B0"/>
    <w:rsid w:val="005C6E93"/>
    <w:rsid w:val="005D0C2F"/>
    <w:rsid w:val="005D181E"/>
    <w:rsid w:val="005D21D9"/>
    <w:rsid w:val="005D718D"/>
    <w:rsid w:val="005D78FC"/>
    <w:rsid w:val="005E13B8"/>
    <w:rsid w:val="005E1E52"/>
    <w:rsid w:val="005E37E5"/>
    <w:rsid w:val="005E5570"/>
    <w:rsid w:val="005F22AD"/>
    <w:rsid w:val="005F2657"/>
    <w:rsid w:val="005F4041"/>
    <w:rsid w:val="005F41C2"/>
    <w:rsid w:val="005F4B40"/>
    <w:rsid w:val="005F5792"/>
    <w:rsid w:val="005F5875"/>
    <w:rsid w:val="005F5D06"/>
    <w:rsid w:val="005F6392"/>
    <w:rsid w:val="005F68F3"/>
    <w:rsid w:val="005F7C0F"/>
    <w:rsid w:val="00600E2E"/>
    <w:rsid w:val="006028DF"/>
    <w:rsid w:val="00605017"/>
    <w:rsid w:val="0060572B"/>
    <w:rsid w:val="0060687E"/>
    <w:rsid w:val="00610973"/>
    <w:rsid w:val="00612268"/>
    <w:rsid w:val="0061241F"/>
    <w:rsid w:val="00612A60"/>
    <w:rsid w:val="006163A5"/>
    <w:rsid w:val="006166C3"/>
    <w:rsid w:val="00616C28"/>
    <w:rsid w:val="006243E2"/>
    <w:rsid w:val="00625823"/>
    <w:rsid w:val="00627A36"/>
    <w:rsid w:val="00631F94"/>
    <w:rsid w:val="006322C8"/>
    <w:rsid w:val="00633B4B"/>
    <w:rsid w:val="006407FD"/>
    <w:rsid w:val="00644C89"/>
    <w:rsid w:val="006450B1"/>
    <w:rsid w:val="006465D5"/>
    <w:rsid w:val="006469A2"/>
    <w:rsid w:val="00647944"/>
    <w:rsid w:val="0065041E"/>
    <w:rsid w:val="0065125A"/>
    <w:rsid w:val="00652A2E"/>
    <w:rsid w:val="00653F34"/>
    <w:rsid w:val="00654FFE"/>
    <w:rsid w:val="006572DF"/>
    <w:rsid w:val="0065789F"/>
    <w:rsid w:val="00660420"/>
    <w:rsid w:val="00663693"/>
    <w:rsid w:val="00665F41"/>
    <w:rsid w:val="00671C3D"/>
    <w:rsid w:val="00672012"/>
    <w:rsid w:val="0067239B"/>
    <w:rsid w:val="00674730"/>
    <w:rsid w:val="0067707B"/>
    <w:rsid w:val="00677899"/>
    <w:rsid w:val="00680DE8"/>
    <w:rsid w:val="00681DA3"/>
    <w:rsid w:val="00685363"/>
    <w:rsid w:val="00686EF6"/>
    <w:rsid w:val="0068768B"/>
    <w:rsid w:val="00691E59"/>
    <w:rsid w:val="006926B4"/>
    <w:rsid w:val="0069282E"/>
    <w:rsid w:val="0069350B"/>
    <w:rsid w:val="00693A09"/>
    <w:rsid w:val="0069483F"/>
    <w:rsid w:val="00695482"/>
    <w:rsid w:val="0069688E"/>
    <w:rsid w:val="006970C4"/>
    <w:rsid w:val="00697341"/>
    <w:rsid w:val="006A0947"/>
    <w:rsid w:val="006A3A9E"/>
    <w:rsid w:val="006A40C6"/>
    <w:rsid w:val="006A41DE"/>
    <w:rsid w:val="006A6C6A"/>
    <w:rsid w:val="006A756F"/>
    <w:rsid w:val="006B0DC7"/>
    <w:rsid w:val="006B16AD"/>
    <w:rsid w:val="006B441A"/>
    <w:rsid w:val="006B5AF3"/>
    <w:rsid w:val="006C17B9"/>
    <w:rsid w:val="006C5615"/>
    <w:rsid w:val="006C6FB7"/>
    <w:rsid w:val="006C7B27"/>
    <w:rsid w:val="006D1A39"/>
    <w:rsid w:val="006D1D20"/>
    <w:rsid w:val="006D2205"/>
    <w:rsid w:val="006D33E2"/>
    <w:rsid w:val="006D4353"/>
    <w:rsid w:val="006D6E37"/>
    <w:rsid w:val="006D7D1B"/>
    <w:rsid w:val="006E1E1F"/>
    <w:rsid w:val="006E33D2"/>
    <w:rsid w:val="006E39AC"/>
    <w:rsid w:val="006E43F5"/>
    <w:rsid w:val="006E518C"/>
    <w:rsid w:val="006E5256"/>
    <w:rsid w:val="006E569D"/>
    <w:rsid w:val="006E6A77"/>
    <w:rsid w:val="006E6DAD"/>
    <w:rsid w:val="006E723D"/>
    <w:rsid w:val="006E7B26"/>
    <w:rsid w:val="006E7FC1"/>
    <w:rsid w:val="006F2E80"/>
    <w:rsid w:val="006F3335"/>
    <w:rsid w:val="006F3AD8"/>
    <w:rsid w:val="006F4813"/>
    <w:rsid w:val="006F4AD5"/>
    <w:rsid w:val="006F4C6C"/>
    <w:rsid w:val="00700621"/>
    <w:rsid w:val="00702BC3"/>
    <w:rsid w:val="00703CED"/>
    <w:rsid w:val="00703E8D"/>
    <w:rsid w:val="007041D2"/>
    <w:rsid w:val="00704DC4"/>
    <w:rsid w:val="00704FAD"/>
    <w:rsid w:val="00705B33"/>
    <w:rsid w:val="0070672F"/>
    <w:rsid w:val="00706F4E"/>
    <w:rsid w:val="00712CED"/>
    <w:rsid w:val="00712FE7"/>
    <w:rsid w:val="00714224"/>
    <w:rsid w:val="007147F0"/>
    <w:rsid w:val="00716BA3"/>
    <w:rsid w:val="0072099E"/>
    <w:rsid w:val="007214AA"/>
    <w:rsid w:val="0072245C"/>
    <w:rsid w:val="0072353F"/>
    <w:rsid w:val="00724E9D"/>
    <w:rsid w:val="00726F01"/>
    <w:rsid w:val="007315EE"/>
    <w:rsid w:val="007329B0"/>
    <w:rsid w:val="00734A37"/>
    <w:rsid w:val="0073535B"/>
    <w:rsid w:val="00735ECF"/>
    <w:rsid w:val="00741419"/>
    <w:rsid w:val="007414AF"/>
    <w:rsid w:val="00742B52"/>
    <w:rsid w:val="007442F1"/>
    <w:rsid w:val="00744822"/>
    <w:rsid w:val="00746495"/>
    <w:rsid w:val="00750441"/>
    <w:rsid w:val="0075368C"/>
    <w:rsid w:val="00755B33"/>
    <w:rsid w:val="007562B4"/>
    <w:rsid w:val="00760221"/>
    <w:rsid w:val="00760B75"/>
    <w:rsid w:val="00760FCB"/>
    <w:rsid w:val="007610EA"/>
    <w:rsid w:val="007624BD"/>
    <w:rsid w:val="00763F8E"/>
    <w:rsid w:val="007652E5"/>
    <w:rsid w:val="007705D8"/>
    <w:rsid w:val="00771628"/>
    <w:rsid w:val="00771CD9"/>
    <w:rsid w:val="00772920"/>
    <w:rsid w:val="00774E2A"/>
    <w:rsid w:val="007754E1"/>
    <w:rsid w:val="00776BA4"/>
    <w:rsid w:val="00777BB0"/>
    <w:rsid w:val="00784AF5"/>
    <w:rsid w:val="007910D3"/>
    <w:rsid w:val="00792930"/>
    <w:rsid w:val="007942B5"/>
    <w:rsid w:val="007943EA"/>
    <w:rsid w:val="00794CC1"/>
    <w:rsid w:val="00795F12"/>
    <w:rsid w:val="007962BD"/>
    <w:rsid w:val="00796AB2"/>
    <w:rsid w:val="007A262B"/>
    <w:rsid w:val="007A2A2E"/>
    <w:rsid w:val="007A2C3D"/>
    <w:rsid w:val="007A34F3"/>
    <w:rsid w:val="007A4EE8"/>
    <w:rsid w:val="007A506B"/>
    <w:rsid w:val="007A69DD"/>
    <w:rsid w:val="007B456D"/>
    <w:rsid w:val="007B5188"/>
    <w:rsid w:val="007B5396"/>
    <w:rsid w:val="007B6971"/>
    <w:rsid w:val="007B70FF"/>
    <w:rsid w:val="007B723E"/>
    <w:rsid w:val="007C28AF"/>
    <w:rsid w:val="007C290E"/>
    <w:rsid w:val="007C4BE3"/>
    <w:rsid w:val="007C571E"/>
    <w:rsid w:val="007D1730"/>
    <w:rsid w:val="007D2ED9"/>
    <w:rsid w:val="007D33E7"/>
    <w:rsid w:val="007D3ED0"/>
    <w:rsid w:val="007D4518"/>
    <w:rsid w:val="007D6A85"/>
    <w:rsid w:val="007D7416"/>
    <w:rsid w:val="007E240F"/>
    <w:rsid w:val="007E3E21"/>
    <w:rsid w:val="007E4848"/>
    <w:rsid w:val="007E4AF4"/>
    <w:rsid w:val="007E4E8F"/>
    <w:rsid w:val="007E51CB"/>
    <w:rsid w:val="007E747D"/>
    <w:rsid w:val="007E7A7D"/>
    <w:rsid w:val="007F1A6E"/>
    <w:rsid w:val="007F6604"/>
    <w:rsid w:val="007F705A"/>
    <w:rsid w:val="007F7561"/>
    <w:rsid w:val="00800146"/>
    <w:rsid w:val="008004FC"/>
    <w:rsid w:val="00803568"/>
    <w:rsid w:val="00806BB4"/>
    <w:rsid w:val="00810354"/>
    <w:rsid w:val="00811C10"/>
    <w:rsid w:val="008143BD"/>
    <w:rsid w:val="008145D1"/>
    <w:rsid w:val="00815B12"/>
    <w:rsid w:val="00815FCC"/>
    <w:rsid w:val="0081652B"/>
    <w:rsid w:val="00816955"/>
    <w:rsid w:val="00816CF9"/>
    <w:rsid w:val="00817718"/>
    <w:rsid w:val="00820216"/>
    <w:rsid w:val="008203DA"/>
    <w:rsid w:val="00821064"/>
    <w:rsid w:val="00821AB2"/>
    <w:rsid w:val="00824C39"/>
    <w:rsid w:val="00824C40"/>
    <w:rsid w:val="0082606C"/>
    <w:rsid w:val="00826153"/>
    <w:rsid w:val="008269E7"/>
    <w:rsid w:val="00827D20"/>
    <w:rsid w:val="00827D55"/>
    <w:rsid w:val="00832BD6"/>
    <w:rsid w:val="0083313A"/>
    <w:rsid w:val="008344F9"/>
    <w:rsid w:val="00837797"/>
    <w:rsid w:val="0083797F"/>
    <w:rsid w:val="00837F72"/>
    <w:rsid w:val="0084018C"/>
    <w:rsid w:val="0084382C"/>
    <w:rsid w:val="00851E91"/>
    <w:rsid w:val="0085266D"/>
    <w:rsid w:val="008530D3"/>
    <w:rsid w:val="008531BD"/>
    <w:rsid w:val="00853F13"/>
    <w:rsid w:val="00855C95"/>
    <w:rsid w:val="00856508"/>
    <w:rsid w:val="00856B83"/>
    <w:rsid w:val="00857036"/>
    <w:rsid w:val="00860753"/>
    <w:rsid w:val="00861950"/>
    <w:rsid w:val="008674FF"/>
    <w:rsid w:val="00870F2E"/>
    <w:rsid w:val="0087284F"/>
    <w:rsid w:val="00872B02"/>
    <w:rsid w:val="008733EC"/>
    <w:rsid w:val="008751D5"/>
    <w:rsid w:val="00875551"/>
    <w:rsid w:val="0087610F"/>
    <w:rsid w:val="00877760"/>
    <w:rsid w:val="008814DA"/>
    <w:rsid w:val="00881F05"/>
    <w:rsid w:val="00884EE8"/>
    <w:rsid w:val="008861D3"/>
    <w:rsid w:val="008864AE"/>
    <w:rsid w:val="00892B41"/>
    <w:rsid w:val="00894071"/>
    <w:rsid w:val="0089597B"/>
    <w:rsid w:val="00896544"/>
    <w:rsid w:val="008976B0"/>
    <w:rsid w:val="008A048A"/>
    <w:rsid w:val="008A4267"/>
    <w:rsid w:val="008A570A"/>
    <w:rsid w:val="008A5990"/>
    <w:rsid w:val="008A6439"/>
    <w:rsid w:val="008B1BEB"/>
    <w:rsid w:val="008B2C17"/>
    <w:rsid w:val="008B2FCD"/>
    <w:rsid w:val="008B33FA"/>
    <w:rsid w:val="008B39AA"/>
    <w:rsid w:val="008B7DD4"/>
    <w:rsid w:val="008C1349"/>
    <w:rsid w:val="008C2DBF"/>
    <w:rsid w:val="008C4515"/>
    <w:rsid w:val="008C5CA1"/>
    <w:rsid w:val="008D0622"/>
    <w:rsid w:val="008D1690"/>
    <w:rsid w:val="008D2509"/>
    <w:rsid w:val="008D6F58"/>
    <w:rsid w:val="008D7DC9"/>
    <w:rsid w:val="008E0E2C"/>
    <w:rsid w:val="008E1BFF"/>
    <w:rsid w:val="008E60E0"/>
    <w:rsid w:val="008E64B6"/>
    <w:rsid w:val="008E6ADB"/>
    <w:rsid w:val="008F0771"/>
    <w:rsid w:val="008F1243"/>
    <w:rsid w:val="008F2398"/>
    <w:rsid w:val="008F2741"/>
    <w:rsid w:val="008F3562"/>
    <w:rsid w:val="008F37DC"/>
    <w:rsid w:val="008F5E94"/>
    <w:rsid w:val="00901D45"/>
    <w:rsid w:val="0090371C"/>
    <w:rsid w:val="00903C6C"/>
    <w:rsid w:val="009040D5"/>
    <w:rsid w:val="0090471B"/>
    <w:rsid w:val="0090480E"/>
    <w:rsid w:val="00904E48"/>
    <w:rsid w:val="0090599B"/>
    <w:rsid w:val="00910CB6"/>
    <w:rsid w:val="00911F75"/>
    <w:rsid w:val="00912022"/>
    <w:rsid w:val="00912ECB"/>
    <w:rsid w:val="0091341E"/>
    <w:rsid w:val="00914906"/>
    <w:rsid w:val="00915108"/>
    <w:rsid w:val="00915988"/>
    <w:rsid w:val="00921E3F"/>
    <w:rsid w:val="00923938"/>
    <w:rsid w:val="00923C03"/>
    <w:rsid w:val="009260E5"/>
    <w:rsid w:val="0092761F"/>
    <w:rsid w:val="00930A94"/>
    <w:rsid w:val="0093256C"/>
    <w:rsid w:val="009325CB"/>
    <w:rsid w:val="009328A3"/>
    <w:rsid w:val="00933307"/>
    <w:rsid w:val="009340C3"/>
    <w:rsid w:val="00934ACA"/>
    <w:rsid w:val="009353B9"/>
    <w:rsid w:val="00940201"/>
    <w:rsid w:val="009408F6"/>
    <w:rsid w:val="00941A25"/>
    <w:rsid w:val="00943A43"/>
    <w:rsid w:val="00944DA4"/>
    <w:rsid w:val="0094637A"/>
    <w:rsid w:val="0095018D"/>
    <w:rsid w:val="00952B34"/>
    <w:rsid w:val="00952E39"/>
    <w:rsid w:val="009535C8"/>
    <w:rsid w:val="00963005"/>
    <w:rsid w:val="009634F0"/>
    <w:rsid w:val="009638FF"/>
    <w:rsid w:val="00963E8E"/>
    <w:rsid w:val="00964790"/>
    <w:rsid w:val="009671C5"/>
    <w:rsid w:val="00967464"/>
    <w:rsid w:val="0097008D"/>
    <w:rsid w:val="00972B5F"/>
    <w:rsid w:val="00972EBB"/>
    <w:rsid w:val="009753A5"/>
    <w:rsid w:val="00975B40"/>
    <w:rsid w:val="00977ACB"/>
    <w:rsid w:val="009808E5"/>
    <w:rsid w:val="00980EC2"/>
    <w:rsid w:val="00981731"/>
    <w:rsid w:val="0098197C"/>
    <w:rsid w:val="00985367"/>
    <w:rsid w:val="009868F1"/>
    <w:rsid w:val="00990A11"/>
    <w:rsid w:val="00991225"/>
    <w:rsid w:val="00993C7D"/>
    <w:rsid w:val="00993F6C"/>
    <w:rsid w:val="00994CBA"/>
    <w:rsid w:val="00995369"/>
    <w:rsid w:val="00995382"/>
    <w:rsid w:val="00995990"/>
    <w:rsid w:val="00995FDD"/>
    <w:rsid w:val="00996C55"/>
    <w:rsid w:val="00997709"/>
    <w:rsid w:val="0099797A"/>
    <w:rsid w:val="009A1F74"/>
    <w:rsid w:val="009A2C64"/>
    <w:rsid w:val="009A4854"/>
    <w:rsid w:val="009A5B5D"/>
    <w:rsid w:val="009A66A4"/>
    <w:rsid w:val="009A784A"/>
    <w:rsid w:val="009A7D14"/>
    <w:rsid w:val="009B1509"/>
    <w:rsid w:val="009B3432"/>
    <w:rsid w:val="009B6471"/>
    <w:rsid w:val="009B6D9A"/>
    <w:rsid w:val="009C001C"/>
    <w:rsid w:val="009C062E"/>
    <w:rsid w:val="009C0C0F"/>
    <w:rsid w:val="009C14A6"/>
    <w:rsid w:val="009C26A0"/>
    <w:rsid w:val="009C3E3F"/>
    <w:rsid w:val="009C3FDC"/>
    <w:rsid w:val="009C7A87"/>
    <w:rsid w:val="009C7F75"/>
    <w:rsid w:val="009D2F8C"/>
    <w:rsid w:val="009D4B5F"/>
    <w:rsid w:val="009D5254"/>
    <w:rsid w:val="009D630C"/>
    <w:rsid w:val="009D6914"/>
    <w:rsid w:val="009D7BCE"/>
    <w:rsid w:val="009E03BD"/>
    <w:rsid w:val="009E1255"/>
    <w:rsid w:val="009E300F"/>
    <w:rsid w:val="009E3771"/>
    <w:rsid w:val="009E39BD"/>
    <w:rsid w:val="009E459A"/>
    <w:rsid w:val="009E4F40"/>
    <w:rsid w:val="009E53C1"/>
    <w:rsid w:val="009E5DD7"/>
    <w:rsid w:val="009E6059"/>
    <w:rsid w:val="009F1E0C"/>
    <w:rsid w:val="009F20A8"/>
    <w:rsid w:val="009F4673"/>
    <w:rsid w:val="009F46F1"/>
    <w:rsid w:val="009F5275"/>
    <w:rsid w:val="009F6584"/>
    <w:rsid w:val="009F6DA3"/>
    <w:rsid w:val="00A00157"/>
    <w:rsid w:val="00A022C1"/>
    <w:rsid w:val="00A03BA7"/>
    <w:rsid w:val="00A03C10"/>
    <w:rsid w:val="00A04935"/>
    <w:rsid w:val="00A05694"/>
    <w:rsid w:val="00A061A0"/>
    <w:rsid w:val="00A11B1F"/>
    <w:rsid w:val="00A11BA2"/>
    <w:rsid w:val="00A13864"/>
    <w:rsid w:val="00A14792"/>
    <w:rsid w:val="00A14DB6"/>
    <w:rsid w:val="00A150BA"/>
    <w:rsid w:val="00A1534E"/>
    <w:rsid w:val="00A153B3"/>
    <w:rsid w:val="00A1678A"/>
    <w:rsid w:val="00A16A9E"/>
    <w:rsid w:val="00A17074"/>
    <w:rsid w:val="00A217F6"/>
    <w:rsid w:val="00A21DA7"/>
    <w:rsid w:val="00A223FA"/>
    <w:rsid w:val="00A22ED3"/>
    <w:rsid w:val="00A234EA"/>
    <w:rsid w:val="00A23606"/>
    <w:rsid w:val="00A25444"/>
    <w:rsid w:val="00A26BC6"/>
    <w:rsid w:val="00A278E7"/>
    <w:rsid w:val="00A30C3D"/>
    <w:rsid w:val="00A30D6D"/>
    <w:rsid w:val="00A3112E"/>
    <w:rsid w:val="00A31CA1"/>
    <w:rsid w:val="00A31F64"/>
    <w:rsid w:val="00A3229F"/>
    <w:rsid w:val="00A322F7"/>
    <w:rsid w:val="00A364FB"/>
    <w:rsid w:val="00A41FA6"/>
    <w:rsid w:val="00A425B3"/>
    <w:rsid w:val="00A43EF7"/>
    <w:rsid w:val="00A44A9A"/>
    <w:rsid w:val="00A44D67"/>
    <w:rsid w:val="00A46FE1"/>
    <w:rsid w:val="00A52AB2"/>
    <w:rsid w:val="00A54092"/>
    <w:rsid w:val="00A54A3A"/>
    <w:rsid w:val="00A617A6"/>
    <w:rsid w:val="00A640BB"/>
    <w:rsid w:val="00A6496A"/>
    <w:rsid w:val="00A67C18"/>
    <w:rsid w:val="00A716B0"/>
    <w:rsid w:val="00A71E96"/>
    <w:rsid w:val="00A72408"/>
    <w:rsid w:val="00A739C2"/>
    <w:rsid w:val="00A7562C"/>
    <w:rsid w:val="00A76A6D"/>
    <w:rsid w:val="00A778D6"/>
    <w:rsid w:val="00A77C4A"/>
    <w:rsid w:val="00A813B1"/>
    <w:rsid w:val="00A8164F"/>
    <w:rsid w:val="00A81BB4"/>
    <w:rsid w:val="00A82888"/>
    <w:rsid w:val="00A828C2"/>
    <w:rsid w:val="00A8440A"/>
    <w:rsid w:val="00A870F2"/>
    <w:rsid w:val="00A87AD7"/>
    <w:rsid w:val="00A900F3"/>
    <w:rsid w:val="00A90B1D"/>
    <w:rsid w:val="00A91848"/>
    <w:rsid w:val="00A94792"/>
    <w:rsid w:val="00A95FF4"/>
    <w:rsid w:val="00A96039"/>
    <w:rsid w:val="00A96BEC"/>
    <w:rsid w:val="00A97A80"/>
    <w:rsid w:val="00AA0D16"/>
    <w:rsid w:val="00AA317F"/>
    <w:rsid w:val="00AA46DF"/>
    <w:rsid w:val="00AA6EAE"/>
    <w:rsid w:val="00AB2168"/>
    <w:rsid w:val="00AB37FD"/>
    <w:rsid w:val="00AB3915"/>
    <w:rsid w:val="00AB40A4"/>
    <w:rsid w:val="00AB5729"/>
    <w:rsid w:val="00AB65DD"/>
    <w:rsid w:val="00AC103D"/>
    <w:rsid w:val="00AC2461"/>
    <w:rsid w:val="00AC253B"/>
    <w:rsid w:val="00AC3146"/>
    <w:rsid w:val="00AC5C8B"/>
    <w:rsid w:val="00AC7973"/>
    <w:rsid w:val="00AD0691"/>
    <w:rsid w:val="00AD2A68"/>
    <w:rsid w:val="00AD5D71"/>
    <w:rsid w:val="00AD621D"/>
    <w:rsid w:val="00AD6387"/>
    <w:rsid w:val="00AD6A1E"/>
    <w:rsid w:val="00AD7223"/>
    <w:rsid w:val="00AE1C11"/>
    <w:rsid w:val="00AE1C3E"/>
    <w:rsid w:val="00AE1DD5"/>
    <w:rsid w:val="00AE2A8E"/>
    <w:rsid w:val="00AE30E7"/>
    <w:rsid w:val="00AE4011"/>
    <w:rsid w:val="00AE402F"/>
    <w:rsid w:val="00AE78FC"/>
    <w:rsid w:val="00AE7D30"/>
    <w:rsid w:val="00AF110C"/>
    <w:rsid w:val="00AF346E"/>
    <w:rsid w:val="00AF468E"/>
    <w:rsid w:val="00AF6A97"/>
    <w:rsid w:val="00AF7598"/>
    <w:rsid w:val="00AF76EB"/>
    <w:rsid w:val="00B00FA5"/>
    <w:rsid w:val="00B013B6"/>
    <w:rsid w:val="00B019AF"/>
    <w:rsid w:val="00B02789"/>
    <w:rsid w:val="00B03187"/>
    <w:rsid w:val="00B031CB"/>
    <w:rsid w:val="00B037C0"/>
    <w:rsid w:val="00B03FB2"/>
    <w:rsid w:val="00B05D51"/>
    <w:rsid w:val="00B06CE3"/>
    <w:rsid w:val="00B10623"/>
    <w:rsid w:val="00B118CF"/>
    <w:rsid w:val="00B13705"/>
    <w:rsid w:val="00B15DAE"/>
    <w:rsid w:val="00B16736"/>
    <w:rsid w:val="00B170DF"/>
    <w:rsid w:val="00B177CC"/>
    <w:rsid w:val="00B23A0A"/>
    <w:rsid w:val="00B23FF1"/>
    <w:rsid w:val="00B24AE5"/>
    <w:rsid w:val="00B25D1C"/>
    <w:rsid w:val="00B25D72"/>
    <w:rsid w:val="00B27FA9"/>
    <w:rsid w:val="00B30126"/>
    <w:rsid w:val="00B31448"/>
    <w:rsid w:val="00B31E22"/>
    <w:rsid w:val="00B34B65"/>
    <w:rsid w:val="00B355C0"/>
    <w:rsid w:val="00B36A1C"/>
    <w:rsid w:val="00B40E00"/>
    <w:rsid w:val="00B413F1"/>
    <w:rsid w:val="00B42FBA"/>
    <w:rsid w:val="00B44B27"/>
    <w:rsid w:val="00B44D08"/>
    <w:rsid w:val="00B50F5D"/>
    <w:rsid w:val="00B51073"/>
    <w:rsid w:val="00B518BE"/>
    <w:rsid w:val="00B534B0"/>
    <w:rsid w:val="00B5455D"/>
    <w:rsid w:val="00B5484F"/>
    <w:rsid w:val="00B54B2A"/>
    <w:rsid w:val="00B553EF"/>
    <w:rsid w:val="00B554A9"/>
    <w:rsid w:val="00B56027"/>
    <w:rsid w:val="00B63787"/>
    <w:rsid w:val="00B64104"/>
    <w:rsid w:val="00B6438C"/>
    <w:rsid w:val="00B67D8D"/>
    <w:rsid w:val="00B700CE"/>
    <w:rsid w:val="00B73F50"/>
    <w:rsid w:val="00B74659"/>
    <w:rsid w:val="00B74740"/>
    <w:rsid w:val="00B77D16"/>
    <w:rsid w:val="00B77E9C"/>
    <w:rsid w:val="00B82E7B"/>
    <w:rsid w:val="00B841D2"/>
    <w:rsid w:val="00B84B12"/>
    <w:rsid w:val="00B85B9A"/>
    <w:rsid w:val="00B879AA"/>
    <w:rsid w:val="00B87DB7"/>
    <w:rsid w:val="00B90891"/>
    <w:rsid w:val="00B9270B"/>
    <w:rsid w:val="00B9339C"/>
    <w:rsid w:val="00B94E90"/>
    <w:rsid w:val="00BA05B6"/>
    <w:rsid w:val="00BA0CBE"/>
    <w:rsid w:val="00BA0E41"/>
    <w:rsid w:val="00BA1E29"/>
    <w:rsid w:val="00BA1ECB"/>
    <w:rsid w:val="00BA2144"/>
    <w:rsid w:val="00BA2B4F"/>
    <w:rsid w:val="00BA447F"/>
    <w:rsid w:val="00BA44C8"/>
    <w:rsid w:val="00BA4A2C"/>
    <w:rsid w:val="00BA4BA6"/>
    <w:rsid w:val="00BA5C1A"/>
    <w:rsid w:val="00BA6C9F"/>
    <w:rsid w:val="00BA7135"/>
    <w:rsid w:val="00BA74C3"/>
    <w:rsid w:val="00BA7C7A"/>
    <w:rsid w:val="00BB1620"/>
    <w:rsid w:val="00BB1FE6"/>
    <w:rsid w:val="00BB2448"/>
    <w:rsid w:val="00BB62EB"/>
    <w:rsid w:val="00BB6A0C"/>
    <w:rsid w:val="00BB6ACF"/>
    <w:rsid w:val="00BC1FF6"/>
    <w:rsid w:val="00BC2A8B"/>
    <w:rsid w:val="00BC4B46"/>
    <w:rsid w:val="00BC6097"/>
    <w:rsid w:val="00BC72A8"/>
    <w:rsid w:val="00BC7417"/>
    <w:rsid w:val="00BD3463"/>
    <w:rsid w:val="00BD3F6E"/>
    <w:rsid w:val="00BD407A"/>
    <w:rsid w:val="00BD4A87"/>
    <w:rsid w:val="00BD50B1"/>
    <w:rsid w:val="00BD565F"/>
    <w:rsid w:val="00BD5CE4"/>
    <w:rsid w:val="00BE4FA4"/>
    <w:rsid w:val="00BE539D"/>
    <w:rsid w:val="00BE54AF"/>
    <w:rsid w:val="00BE7BA7"/>
    <w:rsid w:val="00BE7CE3"/>
    <w:rsid w:val="00BF019E"/>
    <w:rsid w:val="00BF1F79"/>
    <w:rsid w:val="00BF40D4"/>
    <w:rsid w:val="00BF48C3"/>
    <w:rsid w:val="00BF5348"/>
    <w:rsid w:val="00BF552D"/>
    <w:rsid w:val="00BF65A3"/>
    <w:rsid w:val="00C0027D"/>
    <w:rsid w:val="00C01305"/>
    <w:rsid w:val="00C0209A"/>
    <w:rsid w:val="00C02614"/>
    <w:rsid w:val="00C028ED"/>
    <w:rsid w:val="00C02CE8"/>
    <w:rsid w:val="00C02D1D"/>
    <w:rsid w:val="00C053B4"/>
    <w:rsid w:val="00C06ECD"/>
    <w:rsid w:val="00C079A3"/>
    <w:rsid w:val="00C10C29"/>
    <w:rsid w:val="00C10C95"/>
    <w:rsid w:val="00C110D5"/>
    <w:rsid w:val="00C11A11"/>
    <w:rsid w:val="00C13EFE"/>
    <w:rsid w:val="00C15467"/>
    <w:rsid w:val="00C15886"/>
    <w:rsid w:val="00C2043F"/>
    <w:rsid w:val="00C204ED"/>
    <w:rsid w:val="00C20966"/>
    <w:rsid w:val="00C20DBD"/>
    <w:rsid w:val="00C22485"/>
    <w:rsid w:val="00C232EA"/>
    <w:rsid w:val="00C2594B"/>
    <w:rsid w:val="00C26133"/>
    <w:rsid w:val="00C30032"/>
    <w:rsid w:val="00C3030E"/>
    <w:rsid w:val="00C3418F"/>
    <w:rsid w:val="00C35EE8"/>
    <w:rsid w:val="00C40DA3"/>
    <w:rsid w:val="00C41BD2"/>
    <w:rsid w:val="00C447D7"/>
    <w:rsid w:val="00C44D20"/>
    <w:rsid w:val="00C4544E"/>
    <w:rsid w:val="00C46B09"/>
    <w:rsid w:val="00C479EE"/>
    <w:rsid w:val="00C479FC"/>
    <w:rsid w:val="00C47DA4"/>
    <w:rsid w:val="00C50830"/>
    <w:rsid w:val="00C51B9E"/>
    <w:rsid w:val="00C52DE9"/>
    <w:rsid w:val="00C542CA"/>
    <w:rsid w:val="00C5747F"/>
    <w:rsid w:val="00C57551"/>
    <w:rsid w:val="00C577E0"/>
    <w:rsid w:val="00C57DCE"/>
    <w:rsid w:val="00C631BC"/>
    <w:rsid w:val="00C64C8D"/>
    <w:rsid w:val="00C64F10"/>
    <w:rsid w:val="00C67DBB"/>
    <w:rsid w:val="00C71E03"/>
    <w:rsid w:val="00C733AF"/>
    <w:rsid w:val="00C73E46"/>
    <w:rsid w:val="00C74C89"/>
    <w:rsid w:val="00C75951"/>
    <w:rsid w:val="00C75AD5"/>
    <w:rsid w:val="00C7603F"/>
    <w:rsid w:val="00C862B8"/>
    <w:rsid w:val="00C86FD4"/>
    <w:rsid w:val="00C87AA2"/>
    <w:rsid w:val="00C906F7"/>
    <w:rsid w:val="00C9259E"/>
    <w:rsid w:val="00C932CF"/>
    <w:rsid w:val="00C93CAE"/>
    <w:rsid w:val="00C97E49"/>
    <w:rsid w:val="00CA1252"/>
    <w:rsid w:val="00CA172A"/>
    <w:rsid w:val="00CA35CC"/>
    <w:rsid w:val="00CA3A3D"/>
    <w:rsid w:val="00CA3B84"/>
    <w:rsid w:val="00CA4DD6"/>
    <w:rsid w:val="00CA71D5"/>
    <w:rsid w:val="00CB152D"/>
    <w:rsid w:val="00CB2021"/>
    <w:rsid w:val="00CB269E"/>
    <w:rsid w:val="00CB32C4"/>
    <w:rsid w:val="00CB7044"/>
    <w:rsid w:val="00CB71D5"/>
    <w:rsid w:val="00CC0C72"/>
    <w:rsid w:val="00CC13F1"/>
    <w:rsid w:val="00CC1541"/>
    <w:rsid w:val="00CC17FA"/>
    <w:rsid w:val="00CC342C"/>
    <w:rsid w:val="00CC52D4"/>
    <w:rsid w:val="00CC578F"/>
    <w:rsid w:val="00CC6F0D"/>
    <w:rsid w:val="00CC73A1"/>
    <w:rsid w:val="00CC7B0A"/>
    <w:rsid w:val="00CC7FD0"/>
    <w:rsid w:val="00CD1294"/>
    <w:rsid w:val="00CD26E3"/>
    <w:rsid w:val="00CD40C0"/>
    <w:rsid w:val="00CD41CD"/>
    <w:rsid w:val="00CD63E2"/>
    <w:rsid w:val="00CD7FDF"/>
    <w:rsid w:val="00CE389A"/>
    <w:rsid w:val="00CE6CBD"/>
    <w:rsid w:val="00CE6EF4"/>
    <w:rsid w:val="00CF0136"/>
    <w:rsid w:val="00CF0A49"/>
    <w:rsid w:val="00CF3770"/>
    <w:rsid w:val="00CF3E3F"/>
    <w:rsid w:val="00CF4775"/>
    <w:rsid w:val="00CF6228"/>
    <w:rsid w:val="00CF74B5"/>
    <w:rsid w:val="00D006AF"/>
    <w:rsid w:val="00D01029"/>
    <w:rsid w:val="00D026CF"/>
    <w:rsid w:val="00D028E6"/>
    <w:rsid w:val="00D04692"/>
    <w:rsid w:val="00D063EC"/>
    <w:rsid w:val="00D071BA"/>
    <w:rsid w:val="00D07B6D"/>
    <w:rsid w:val="00D106D0"/>
    <w:rsid w:val="00D127D2"/>
    <w:rsid w:val="00D131A0"/>
    <w:rsid w:val="00D13A93"/>
    <w:rsid w:val="00D1419B"/>
    <w:rsid w:val="00D153F9"/>
    <w:rsid w:val="00D15E28"/>
    <w:rsid w:val="00D173AE"/>
    <w:rsid w:val="00D1781B"/>
    <w:rsid w:val="00D21C7E"/>
    <w:rsid w:val="00D22301"/>
    <w:rsid w:val="00D240BA"/>
    <w:rsid w:val="00D244FD"/>
    <w:rsid w:val="00D25355"/>
    <w:rsid w:val="00D26C06"/>
    <w:rsid w:val="00D306D3"/>
    <w:rsid w:val="00D32492"/>
    <w:rsid w:val="00D377E0"/>
    <w:rsid w:val="00D378F9"/>
    <w:rsid w:val="00D37EBC"/>
    <w:rsid w:val="00D462C2"/>
    <w:rsid w:val="00D47304"/>
    <w:rsid w:val="00D50E4A"/>
    <w:rsid w:val="00D51450"/>
    <w:rsid w:val="00D53137"/>
    <w:rsid w:val="00D613F8"/>
    <w:rsid w:val="00D6471A"/>
    <w:rsid w:val="00D64DBA"/>
    <w:rsid w:val="00D661FC"/>
    <w:rsid w:val="00D66AA9"/>
    <w:rsid w:val="00D67803"/>
    <w:rsid w:val="00D70BF9"/>
    <w:rsid w:val="00D727C2"/>
    <w:rsid w:val="00D758AF"/>
    <w:rsid w:val="00D76833"/>
    <w:rsid w:val="00D7723F"/>
    <w:rsid w:val="00D77347"/>
    <w:rsid w:val="00D80CEE"/>
    <w:rsid w:val="00D80D90"/>
    <w:rsid w:val="00D81CCF"/>
    <w:rsid w:val="00D92F33"/>
    <w:rsid w:val="00D93058"/>
    <w:rsid w:val="00D9384C"/>
    <w:rsid w:val="00DA0D5A"/>
    <w:rsid w:val="00DA134F"/>
    <w:rsid w:val="00DA451A"/>
    <w:rsid w:val="00DA5398"/>
    <w:rsid w:val="00DB198E"/>
    <w:rsid w:val="00DB3286"/>
    <w:rsid w:val="00DB6AE0"/>
    <w:rsid w:val="00DB6E08"/>
    <w:rsid w:val="00DB709A"/>
    <w:rsid w:val="00DB7A4F"/>
    <w:rsid w:val="00DB7CC0"/>
    <w:rsid w:val="00DC060D"/>
    <w:rsid w:val="00DC2018"/>
    <w:rsid w:val="00DC288D"/>
    <w:rsid w:val="00DC328E"/>
    <w:rsid w:val="00DC4145"/>
    <w:rsid w:val="00DC50B9"/>
    <w:rsid w:val="00DC704F"/>
    <w:rsid w:val="00DC7561"/>
    <w:rsid w:val="00DD1AFD"/>
    <w:rsid w:val="00DD63A0"/>
    <w:rsid w:val="00DD6B79"/>
    <w:rsid w:val="00DD700A"/>
    <w:rsid w:val="00DE1575"/>
    <w:rsid w:val="00DE462C"/>
    <w:rsid w:val="00DE4860"/>
    <w:rsid w:val="00DE599E"/>
    <w:rsid w:val="00DE6620"/>
    <w:rsid w:val="00DE6D82"/>
    <w:rsid w:val="00DF06AF"/>
    <w:rsid w:val="00DF1278"/>
    <w:rsid w:val="00DF395C"/>
    <w:rsid w:val="00DF3A1C"/>
    <w:rsid w:val="00DF4564"/>
    <w:rsid w:val="00DF5D36"/>
    <w:rsid w:val="00DF66B0"/>
    <w:rsid w:val="00E02CE2"/>
    <w:rsid w:val="00E0302E"/>
    <w:rsid w:val="00E03E3B"/>
    <w:rsid w:val="00E04E2D"/>
    <w:rsid w:val="00E06483"/>
    <w:rsid w:val="00E07BF2"/>
    <w:rsid w:val="00E104FD"/>
    <w:rsid w:val="00E15613"/>
    <w:rsid w:val="00E20E1A"/>
    <w:rsid w:val="00E21B08"/>
    <w:rsid w:val="00E225FC"/>
    <w:rsid w:val="00E26FFE"/>
    <w:rsid w:val="00E305AC"/>
    <w:rsid w:val="00E309FE"/>
    <w:rsid w:val="00E3117E"/>
    <w:rsid w:val="00E312E7"/>
    <w:rsid w:val="00E3225C"/>
    <w:rsid w:val="00E330EC"/>
    <w:rsid w:val="00E33167"/>
    <w:rsid w:val="00E334B7"/>
    <w:rsid w:val="00E3485C"/>
    <w:rsid w:val="00E35111"/>
    <w:rsid w:val="00E365D3"/>
    <w:rsid w:val="00E36BE8"/>
    <w:rsid w:val="00E36C02"/>
    <w:rsid w:val="00E406CA"/>
    <w:rsid w:val="00E41268"/>
    <w:rsid w:val="00E41642"/>
    <w:rsid w:val="00E43B3A"/>
    <w:rsid w:val="00E44775"/>
    <w:rsid w:val="00E45A1D"/>
    <w:rsid w:val="00E45E7F"/>
    <w:rsid w:val="00E4639C"/>
    <w:rsid w:val="00E510B1"/>
    <w:rsid w:val="00E51367"/>
    <w:rsid w:val="00E54E44"/>
    <w:rsid w:val="00E557AC"/>
    <w:rsid w:val="00E565DE"/>
    <w:rsid w:val="00E56D4D"/>
    <w:rsid w:val="00E57A46"/>
    <w:rsid w:val="00E60CDF"/>
    <w:rsid w:val="00E60EE6"/>
    <w:rsid w:val="00E616E4"/>
    <w:rsid w:val="00E632E8"/>
    <w:rsid w:val="00E636C5"/>
    <w:rsid w:val="00E637F6"/>
    <w:rsid w:val="00E63BA6"/>
    <w:rsid w:val="00E64FA1"/>
    <w:rsid w:val="00E6686E"/>
    <w:rsid w:val="00E67563"/>
    <w:rsid w:val="00E72621"/>
    <w:rsid w:val="00E74D93"/>
    <w:rsid w:val="00E75816"/>
    <w:rsid w:val="00E7588C"/>
    <w:rsid w:val="00E800AF"/>
    <w:rsid w:val="00E80C9D"/>
    <w:rsid w:val="00E81603"/>
    <w:rsid w:val="00E8213A"/>
    <w:rsid w:val="00E87F94"/>
    <w:rsid w:val="00E91EB1"/>
    <w:rsid w:val="00E91FC7"/>
    <w:rsid w:val="00E920DB"/>
    <w:rsid w:val="00E9291D"/>
    <w:rsid w:val="00E93535"/>
    <w:rsid w:val="00E9402C"/>
    <w:rsid w:val="00E94257"/>
    <w:rsid w:val="00E9701A"/>
    <w:rsid w:val="00E97D1F"/>
    <w:rsid w:val="00E97ECD"/>
    <w:rsid w:val="00E97FC0"/>
    <w:rsid w:val="00EA04A7"/>
    <w:rsid w:val="00EA2636"/>
    <w:rsid w:val="00EA35ED"/>
    <w:rsid w:val="00EA3A32"/>
    <w:rsid w:val="00EA5452"/>
    <w:rsid w:val="00EA5E10"/>
    <w:rsid w:val="00EA63D2"/>
    <w:rsid w:val="00EB4B19"/>
    <w:rsid w:val="00EB5F5C"/>
    <w:rsid w:val="00EB68AB"/>
    <w:rsid w:val="00EC02DE"/>
    <w:rsid w:val="00EC1439"/>
    <w:rsid w:val="00EC1C3D"/>
    <w:rsid w:val="00EC3157"/>
    <w:rsid w:val="00EC31BC"/>
    <w:rsid w:val="00EC4C3B"/>
    <w:rsid w:val="00EC510F"/>
    <w:rsid w:val="00EC599F"/>
    <w:rsid w:val="00ED3C08"/>
    <w:rsid w:val="00ED58E0"/>
    <w:rsid w:val="00EE1E06"/>
    <w:rsid w:val="00EE25FA"/>
    <w:rsid w:val="00EE2765"/>
    <w:rsid w:val="00EE28BA"/>
    <w:rsid w:val="00EE3ED8"/>
    <w:rsid w:val="00EE6333"/>
    <w:rsid w:val="00EE74FB"/>
    <w:rsid w:val="00EE7638"/>
    <w:rsid w:val="00EF0790"/>
    <w:rsid w:val="00EF2DE1"/>
    <w:rsid w:val="00EF36CD"/>
    <w:rsid w:val="00EF547F"/>
    <w:rsid w:val="00EF55E8"/>
    <w:rsid w:val="00EF68BF"/>
    <w:rsid w:val="00EF76E0"/>
    <w:rsid w:val="00EF7FD0"/>
    <w:rsid w:val="00F00657"/>
    <w:rsid w:val="00F01E45"/>
    <w:rsid w:val="00F02E11"/>
    <w:rsid w:val="00F03969"/>
    <w:rsid w:val="00F04CD5"/>
    <w:rsid w:val="00F04FA5"/>
    <w:rsid w:val="00F06E34"/>
    <w:rsid w:val="00F0758B"/>
    <w:rsid w:val="00F11B54"/>
    <w:rsid w:val="00F1225D"/>
    <w:rsid w:val="00F13FD1"/>
    <w:rsid w:val="00F20DB0"/>
    <w:rsid w:val="00F21452"/>
    <w:rsid w:val="00F2292B"/>
    <w:rsid w:val="00F248A0"/>
    <w:rsid w:val="00F24AF9"/>
    <w:rsid w:val="00F25470"/>
    <w:rsid w:val="00F26445"/>
    <w:rsid w:val="00F3003A"/>
    <w:rsid w:val="00F30DC4"/>
    <w:rsid w:val="00F317F1"/>
    <w:rsid w:val="00F32AA7"/>
    <w:rsid w:val="00F3756B"/>
    <w:rsid w:val="00F37ADF"/>
    <w:rsid w:val="00F40A78"/>
    <w:rsid w:val="00F40CD1"/>
    <w:rsid w:val="00F4218A"/>
    <w:rsid w:val="00F43CC0"/>
    <w:rsid w:val="00F43E2E"/>
    <w:rsid w:val="00F454AA"/>
    <w:rsid w:val="00F459DB"/>
    <w:rsid w:val="00F461DE"/>
    <w:rsid w:val="00F4659C"/>
    <w:rsid w:val="00F46DE8"/>
    <w:rsid w:val="00F5063F"/>
    <w:rsid w:val="00F50890"/>
    <w:rsid w:val="00F51EDC"/>
    <w:rsid w:val="00F51FA2"/>
    <w:rsid w:val="00F524D9"/>
    <w:rsid w:val="00F52E85"/>
    <w:rsid w:val="00F5333F"/>
    <w:rsid w:val="00F566EE"/>
    <w:rsid w:val="00F56946"/>
    <w:rsid w:val="00F56CD1"/>
    <w:rsid w:val="00F56ED1"/>
    <w:rsid w:val="00F5774B"/>
    <w:rsid w:val="00F60326"/>
    <w:rsid w:val="00F609F8"/>
    <w:rsid w:val="00F61EC9"/>
    <w:rsid w:val="00F61ED0"/>
    <w:rsid w:val="00F622CE"/>
    <w:rsid w:val="00F64F6F"/>
    <w:rsid w:val="00F66F24"/>
    <w:rsid w:val="00F70674"/>
    <w:rsid w:val="00F7214D"/>
    <w:rsid w:val="00F72312"/>
    <w:rsid w:val="00F72988"/>
    <w:rsid w:val="00F85432"/>
    <w:rsid w:val="00F86761"/>
    <w:rsid w:val="00F916DF"/>
    <w:rsid w:val="00F91ED5"/>
    <w:rsid w:val="00F9324F"/>
    <w:rsid w:val="00F93E42"/>
    <w:rsid w:val="00F942C5"/>
    <w:rsid w:val="00F958B4"/>
    <w:rsid w:val="00F97AF5"/>
    <w:rsid w:val="00FA0623"/>
    <w:rsid w:val="00FA34BB"/>
    <w:rsid w:val="00FA3FFF"/>
    <w:rsid w:val="00FA54E6"/>
    <w:rsid w:val="00FA5A30"/>
    <w:rsid w:val="00FA5A4F"/>
    <w:rsid w:val="00FB04F9"/>
    <w:rsid w:val="00FB05A2"/>
    <w:rsid w:val="00FB24C5"/>
    <w:rsid w:val="00FB3F29"/>
    <w:rsid w:val="00FB78C7"/>
    <w:rsid w:val="00FC0B00"/>
    <w:rsid w:val="00FC1EF7"/>
    <w:rsid w:val="00FC2A50"/>
    <w:rsid w:val="00FC3E00"/>
    <w:rsid w:val="00FC5766"/>
    <w:rsid w:val="00FD062B"/>
    <w:rsid w:val="00FD0C6D"/>
    <w:rsid w:val="00FD2E4B"/>
    <w:rsid w:val="00FE02D8"/>
    <w:rsid w:val="00FE1CE7"/>
    <w:rsid w:val="00FE2486"/>
    <w:rsid w:val="00FE48D6"/>
    <w:rsid w:val="00FE5402"/>
    <w:rsid w:val="00FE6151"/>
    <w:rsid w:val="00FF105E"/>
    <w:rsid w:val="00FF10D1"/>
    <w:rsid w:val="00FF165C"/>
    <w:rsid w:val="00FF1D9E"/>
    <w:rsid w:val="00FF36C7"/>
    <w:rsid w:val="00FF44E4"/>
    <w:rsid w:val="00FF4C9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 rotate="t" type="frame"/>
      <v:textbox inset="5.85pt,.7pt,5.85pt,.7pt"/>
    </o:shapedefaults>
    <o:shapelayout v:ext="edit">
      <o:idmap v:ext="edit" data="1"/>
    </o:shapelayout>
  </w:shapeDefaults>
  <w:decimalSymbol w:val="."/>
  <w:listSeparator w:val=","/>
  <w14:docId w14:val="79BFC0AC"/>
  <w15:docId w15:val="{D7A5947B-8C33-4E2D-973E-0B7C4E3C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F5348"/>
    <w:pPr>
      <w:ind w:leftChars="400" w:left="840"/>
    </w:pPr>
  </w:style>
  <w:style w:type="paragraph" w:styleId="Web">
    <w:name w:val="Normal (Web)"/>
    <w:basedOn w:val="a"/>
    <w:uiPriority w:val="99"/>
    <w:unhideWhenUsed/>
    <w:rsid w:val="001A2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1B2A5D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B2A5D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書式なし1"/>
    <w:basedOn w:val="a"/>
    <w:rsid w:val="004814A0"/>
    <w:rPr>
      <w:rFonts w:ascii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1BC8-ABD6-4A5E-B6AC-FE62C31C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 啓祐</dc:creator>
  <cp:lastModifiedBy>向井 啓祐</cp:lastModifiedBy>
  <cp:revision>9</cp:revision>
  <cp:lastPrinted>2019-09-29T23:17:00Z</cp:lastPrinted>
  <dcterms:created xsi:type="dcterms:W3CDTF">2019-09-05T05:23:00Z</dcterms:created>
  <dcterms:modified xsi:type="dcterms:W3CDTF">2019-09-29T23:20:00Z</dcterms:modified>
</cp:coreProperties>
</file>